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A5E36" w14:textId="536AFEC9" w:rsidR="005C409A" w:rsidRDefault="64E2FC86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chat (POST)</w:t>
      </w:r>
    </w:p>
    <w:p w14:paraId="00F12E59" w14:textId="716045A9" w:rsidR="005C409A" w:rsidRDefault="64E2FC86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 xml:space="preserve">Description: </w:t>
      </w:r>
      <w:r w:rsidR="00F51159">
        <w:rPr>
          <w:rFonts w:ascii="Aptos" w:eastAsia="Aptos" w:hAnsi="Aptos" w:cs="Aptos"/>
          <w:color w:val="000000" w:themeColor="text1"/>
        </w:rPr>
        <w:t xml:space="preserve">CHAT WITH AMPLIFY. </w:t>
      </w:r>
      <w:r w:rsidRPr="02497445">
        <w:rPr>
          <w:rFonts w:ascii="Aptos" w:eastAsia="Aptos" w:hAnsi="Aptos" w:cs="Aptos"/>
          <w:color w:val="000000" w:themeColor="text1"/>
        </w:rPr>
        <w:t>Offers real-time chat capabilities exclusively through streaming. Interact with a selection of the most advanced AI chat models available including GPT, Claude, and Mistral.</w:t>
      </w:r>
    </w:p>
    <w:p w14:paraId="45694F76" w14:textId="16DF3D01" w:rsidR="005C409A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64E2FC86" w:rsidRPr="02497445">
        <w:rPr>
          <w:rFonts w:ascii="Aptos" w:eastAsia="Aptos" w:hAnsi="Aptos" w:cs="Aptos"/>
          <w:color w:val="000000" w:themeColor="text1"/>
        </w:rPr>
        <w:t xml:space="preserve"> for /chat</w:t>
      </w:r>
    </w:p>
    <w:p w14:paraId="2F750417" w14:textId="77777777" w:rsidR="00D75A07" w:rsidRDefault="64E2FC86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 xml:space="preserve">model (string): Required. </w:t>
      </w:r>
    </w:p>
    <w:p w14:paraId="48021F0F" w14:textId="1E6E23A5" w:rsidR="005C409A" w:rsidRPr="00D75A07" w:rsidRDefault="00D75A07" w:rsidP="00D75A07">
      <w:pPr>
        <w:pStyle w:val="ListParagraph"/>
        <w:numPr>
          <w:ilvl w:val="2"/>
          <w:numId w:val="2"/>
        </w:numPr>
        <w:spacing w:after="0"/>
        <w:rPr>
          <w:rFonts w:ascii="Menlo" w:hAnsi="Menlo" w:cs="Menlo"/>
          <w:color w:val="000000"/>
          <w:sz w:val="18"/>
          <w:szCs w:val="18"/>
        </w:rPr>
      </w:pPr>
      <w:r>
        <w:rPr>
          <w:rFonts w:ascii="Aptos" w:eastAsia="Aptos" w:hAnsi="Aptos" w:cs="Aptos"/>
          <w:color w:val="000000" w:themeColor="text1"/>
        </w:rPr>
        <w:t>Model o</w:t>
      </w:r>
      <w:r w:rsidR="64E2FC86" w:rsidRPr="02497445">
        <w:rPr>
          <w:rFonts w:ascii="Aptos" w:eastAsia="Aptos" w:hAnsi="Aptos" w:cs="Aptos"/>
          <w:color w:val="000000" w:themeColor="text1"/>
        </w:rPr>
        <w:t>ptions include</w:t>
      </w:r>
      <w:r>
        <w:rPr>
          <w:rFonts w:ascii="Aptos" w:eastAsia="Aptos" w:hAnsi="Aptos" w:cs="Aptos"/>
          <w:color w:val="000000" w:themeColor="text1"/>
        </w:rPr>
        <w:t xml:space="preserve"> :  </w:t>
      </w:r>
      <w:r>
        <w:rPr>
          <w:rFonts w:ascii="TimesNewRomanPSMT" w:hAnsi="TimesNewRomanPSMT" w:cs="Menlo"/>
          <w:color w:val="000000"/>
        </w:rPr>
        <w:t>gpt-35-turbo, gpt-4o,</w:t>
      </w:r>
      <w:r w:rsidR="00C357E0">
        <w:rPr>
          <w:rFonts w:ascii="TimesNewRomanPSMT" w:hAnsi="TimesNewRomanPSMT" w:cs="Menlo"/>
          <w:color w:val="000000"/>
        </w:rPr>
        <w:t xml:space="preserve"> </w:t>
      </w:r>
      <w:r w:rsidR="00C357E0">
        <w:rPr>
          <w:rFonts w:ascii="TimesNewRomanPSMT" w:hAnsi="TimesNewRomanPSMT" w:cs="Menlo"/>
          <w:color w:val="000000"/>
        </w:rPr>
        <w:t>gpt-4o</w:t>
      </w:r>
      <w:r w:rsidR="00C357E0">
        <w:rPr>
          <w:rFonts w:ascii="TimesNewRomanPSMT" w:hAnsi="TimesNewRomanPSMT" w:cs="Menlo"/>
          <w:color w:val="000000"/>
        </w:rPr>
        <w:t>-mini,</w:t>
      </w:r>
      <w:r>
        <w:rPr>
          <w:rFonts w:ascii="TimesNewRomanPSMT" w:hAnsi="TimesNewRomanPSMT" w:cs="Menlo"/>
          <w:color w:val="000000"/>
        </w:rPr>
        <w:br/>
        <w:t>gpt-4-1106-Preview,</w:t>
      </w:r>
      <w:r>
        <w:rPr>
          <w:rFonts w:ascii="TimesNewRomanPSMT" w:hAnsi="TimesNewRomanPSMT" w:cs="Menlo"/>
          <w:color w:val="000000"/>
        </w:rPr>
        <w:br/>
        <w:t>anthropic.claude-3-haiku-20240307-v1:0 - anthropic.claude-3-5-sonnet-20240620-</w:t>
      </w:r>
      <w:r w:rsidRPr="00D75A07">
        <w:rPr>
          <w:rFonts w:ascii="TimesNewRomanPSMT" w:hAnsi="TimesNewRomanPSMT" w:cs="Menlo"/>
          <w:color w:val="000000"/>
        </w:rPr>
        <w:t>v1:0,  anthropic.claude-3-opus-20240229-v1:0 - mistral.mistral-7b-instruct-v0:2,</w:t>
      </w:r>
      <w:r w:rsidRPr="00D75A07">
        <w:rPr>
          <w:rFonts w:ascii="TimesNewRomanPSMT" w:hAnsi="TimesNewRomanPSMT" w:cs="Menlo"/>
          <w:color w:val="000000"/>
        </w:rPr>
        <w:br/>
        <w:t>mistral.mixtral-8x7b-instruct-v0:1, mistral.mistral-large-2402-v1:0</w:t>
      </w:r>
    </w:p>
    <w:p w14:paraId="03C33109" w14:textId="77777777" w:rsidR="00D04E9F" w:rsidRPr="00D04E9F" w:rsidRDefault="00D75A07" w:rsidP="00D75A07">
      <w:pPr>
        <w:pStyle w:val="NormalWeb"/>
        <w:numPr>
          <w:ilvl w:val="1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 xml:space="preserve">temperature </w:t>
      </w:r>
      <w:r>
        <w:rPr>
          <w:rFonts w:ascii="TimesNewRomanPSMT" w:hAnsi="TimesNewRomanPSMT"/>
        </w:rPr>
        <w:t xml:space="preserve">(number) </w:t>
      </w:r>
      <w:proofErr w:type="spellStart"/>
      <w:r>
        <w:rPr>
          <w:rFonts w:ascii="TimesNewRomanPS" w:hAnsi="TimesNewRomanPS"/>
          <w:b/>
          <w:bCs/>
        </w:rPr>
        <w:t>max_tokens</w:t>
      </w:r>
      <w:proofErr w:type="spellEnd"/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 xml:space="preserve">(integer) </w:t>
      </w:r>
    </w:p>
    <w:p w14:paraId="2437FD86" w14:textId="1305D3A0" w:rsidR="00D04E9F" w:rsidRPr="00D04E9F" w:rsidRDefault="00D75A07" w:rsidP="00D75A07">
      <w:pPr>
        <w:pStyle w:val="NormalWeb"/>
        <w:numPr>
          <w:ilvl w:val="1"/>
          <w:numId w:val="2"/>
        </w:numPr>
        <w:shd w:val="clear" w:color="auto" w:fill="FFFFFF"/>
      </w:pPr>
      <w:proofErr w:type="spellStart"/>
      <w:r>
        <w:rPr>
          <w:rFonts w:ascii="TimesNewRomanPS" w:hAnsi="TimesNewRomanPS"/>
          <w:b/>
          <w:bCs/>
        </w:rPr>
        <w:t>dataSources</w:t>
      </w:r>
      <w:proofErr w:type="spellEnd"/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 xml:space="preserve">(array of </w:t>
      </w:r>
      <w:r w:rsidR="00D04E9F">
        <w:rPr>
          <w:rFonts w:ascii="TimesNewRomanPSMT" w:hAnsi="TimesNewRomanPSMT"/>
        </w:rPr>
        <w:t>objects</w:t>
      </w:r>
      <w:r>
        <w:rPr>
          <w:rFonts w:ascii="TimesNewRomanPSMT" w:hAnsi="TimesNewRomanPSMT"/>
        </w:rPr>
        <w:t xml:space="preserve">) </w:t>
      </w:r>
    </w:p>
    <w:p w14:paraId="721F935F" w14:textId="0C97AEC1" w:rsidR="00D04E9F" w:rsidRDefault="00D04E9F" w:rsidP="00D04E9F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>id</w:t>
      </w:r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 xml:space="preserve">(string): Required. </w:t>
      </w:r>
    </w:p>
    <w:p w14:paraId="147572FD" w14:textId="3C27D0EB" w:rsidR="00D04E9F" w:rsidRPr="00D04E9F" w:rsidRDefault="00D04E9F" w:rsidP="00D04E9F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>type</w:t>
      </w:r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>(string): Required.</w:t>
      </w:r>
    </w:p>
    <w:p w14:paraId="1DA8F549" w14:textId="723CDEB0" w:rsidR="00D75A07" w:rsidRDefault="00D75A07" w:rsidP="00D75A07">
      <w:pPr>
        <w:pStyle w:val="NormalWeb"/>
        <w:numPr>
          <w:ilvl w:val="1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 xml:space="preserve">messages </w:t>
      </w:r>
      <w:r>
        <w:rPr>
          <w:rFonts w:ascii="TimesNewRomanPSMT" w:hAnsi="TimesNewRomanPSMT"/>
        </w:rPr>
        <w:t xml:space="preserve">(array of objects): </w:t>
      </w:r>
    </w:p>
    <w:p w14:paraId="49F9F47A" w14:textId="70A8B218" w:rsid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 xml:space="preserve">role </w:t>
      </w:r>
      <w:r>
        <w:rPr>
          <w:rFonts w:ascii="TimesNewRomanPSMT" w:hAnsi="TimesNewRomanPSMT"/>
        </w:rPr>
        <w:t xml:space="preserve">(string): Required. Options </w:t>
      </w:r>
      <w:proofErr w:type="gramStart"/>
      <w:r>
        <w:rPr>
          <w:rFonts w:ascii="TimesNewRomanPSMT" w:hAnsi="TimesNewRomanPSMT"/>
        </w:rPr>
        <w:t>include:</w:t>
      </w:r>
      <w:proofErr w:type="gramEnd"/>
      <w:r>
        <w:rPr>
          <w:rFonts w:ascii="TimesNewRomanPSMT" w:hAnsi="TimesNewRomanPSMT"/>
        </w:rPr>
        <w:t xml:space="preserve"> </w:t>
      </w:r>
      <w:r>
        <w:t xml:space="preserve"> </w:t>
      </w:r>
      <w:r w:rsidRPr="00D75A07">
        <w:rPr>
          <w:rFonts w:ascii="TimesNewRomanPSMT" w:hAnsi="TimesNewRomanPSMT"/>
        </w:rPr>
        <w:t xml:space="preserve">system - assistant - user. </w:t>
      </w:r>
    </w:p>
    <w:p w14:paraId="758FA365" w14:textId="77777777" w:rsidR="00D75A07" w:rsidRP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 xml:space="preserve">content </w:t>
      </w:r>
      <w:r>
        <w:rPr>
          <w:rFonts w:ascii="TimesNewRomanPSMT" w:hAnsi="TimesNewRomanPSMT"/>
        </w:rPr>
        <w:t>(string): Required.</w:t>
      </w:r>
    </w:p>
    <w:p w14:paraId="18075290" w14:textId="77777777" w:rsidR="00D75A07" w:rsidRPr="00D75A07" w:rsidRDefault="00D75A07" w:rsidP="00D75A07">
      <w:pPr>
        <w:pStyle w:val="NormalWeb"/>
        <w:numPr>
          <w:ilvl w:val="1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 xml:space="preserve">type </w:t>
      </w:r>
      <w:r>
        <w:rPr>
          <w:rFonts w:ascii="TimesNewRomanPSMT" w:hAnsi="TimesNewRomanPSMT"/>
        </w:rPr>
        <w:t xml:space="preserve">(string): Options include prompt. </w:t>
      </w:r>
    </w:p>
    <w:p w14:paraId="1524C26A" w14:textId="227C5CF8" w:rsidR="00D75A07" w:rsidRDefault="00D75A07" w:rsidP="00D75A07">
      <w:pPr>
        <w:pStyle w:val="NormalWeb"/>
        <w:numPr>
          <w:ilvl w:val="1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 xml:space="preserve">options </w:t>
      </w:r>
      <w:r>
        <w:rPr>
          <w:rFonts w:ascii="TimesNewRomanPSMT" w:hAnsi="TimesNewRomanPSMT"/>
        </w:rPr>
        <w:t xml:space="preserve">(object): </w:t>
      </w:r>
    </w:p>
    <w:p w14:paraId="03CDBD64" w14:textId="7B383D0B" w:rsidR="00D75A07" w:rsidRP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proofErr w:type="spellStart"/>
      <w:r>
        <w:rPr>
          <w:rFonts w:ascii="TimesNewRomanPS" w:hAnsi="TimesNewRomanPS"/>
          <w:b/>
          <w:bCs/>
        </w:rPr>
        <w:t>dataSourceOptions</w:t>
      </w:r>
      <w:proofErr w:type="spellEnd"/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 xml:space="preserve">(object) </w:t>
      </w:r>
    </w:p>
    <w:p w14:paraId="67940FD5" w14:textId="60EB2A9E" w:rsidR="00D75A07" w:rsidRP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ragOnly</w:t>
      </w:r>
      <w:proofErr w:type="spellEnd"/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>(</w:t>
      </w:r>
      <w:proofErr w:type="spellStart"/>
      <w:r>
        <w:rPr>
          <w:rFonts w:ascii="TimesNewRomanPSMT" w:hAnsi="TimesNewRomanPSMT"/>
        </w:rPr>
        <w:t>boolean</w:t>
      </w:r>
      <w:proofErr w:type="spellEnd"/>
      <w:r>
        <w:rPr>
          <w:rFonts w:ascii="TimesNewRomanPSMT" w:hAnsi="TimesNewRomanPSMT"/>
        </w:rPr>
        <w:t>)</w:t>
      </w:r>
    </w:p>
    <w:p w14:paraId="14AD9DC9" w14:textId="38CEDC1F" w:rsidR="00D75A07" w:rsidRP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skipRag</w:t>
      </w:r>
      <w:proofErr w:type="spellEnd"/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>(</w:t>
      </w:r>
      <w:proofErr w:type="spellStart"/>
      <w:r>
        <w:rPr>
          <w:rFonts w:ascii="TimesNewRomanPSMT" w:hAnsi="TimesNewRomanPSMT"/>
        </w:rPr>
        <w:t>boolean</w:t>
      </w:r>
      <w:proofErr w:type="spellEnd"/>
      <w:r>
        <w:rPr>
          <w:rFonts w:ascii="TimesNewRomanPSMT" w:hAnsi="TimesNewRomanPSMT"/>
        </w:rPr>
        <w:t>)</w:t>
      </w:r>
    </w:p>
    <w:p w14:paraId="3E432B08" w14:textId="49A1AA6A" w:rsid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proofErr w:type="spellStart"/>
      <w:r>
        <w:rPr>
          <w:rFonts w:ascii="TimesNewRomanPS" w:hAnsi="TimesNewRomanPS"/>
          <w:b/>
          <w:bCs/>
        </w:rPr>
        <w:t>assistantId</w:t>
      </w:r>
      <w:proofErr w:type="spellEnd"/>
      <w:r>
        <w:rPr>
          <w:rFonts w:ascii="TimesNewRomanPS" w:hAnsi="TimesNewRomanPS"/>
          <w:b/>
          <w:bCs/>
        </w:rPr>
        <w:t xml:space="preserve"> </w:t>
      </w:r>
      <w:r>
        <w:rPr>
          <w:rFonts w:ascii="TimesNewRomanPSMT" w:hAnsi="TimesNewRomanPSMT"/>
        </w:rPr>
        <w:t>(string</w:t>
      </w:r>
      <w:r w:rsidR="006D0553">
        <w:rPr>
          <w:rFonts w:ascii="TimesNewRomanPSMT" w:hAnsi="TimesNewRomanPSMT"/>
        </w:rPr>
        <w:t xml:space="preserve"> – </w:t>
      </w:r>
      <w:proofErr w:type="spellStart"/>
      <w:r w:rsidR="006D0553">
        <w:rPr>
          <w:rFonts w:ascii="TimesNewRomanPSMT" w:hAnsi="TimesNewRomanPSMT"/>
        </w:rPr>
        <w:t>astp</w:t>
      </w:r>
      <w:proofErr w:type="spellEnd"/>
      <w:r w:rsidR="006D0553">
        <w:rPr>
          <w:rFonts w:ascii="TimesNewRomanPSMT" w:hAnsi="TimesNewRomanPSMT"/>
        </w:rPr>
        <w:t xml:space="preserve"> prefix</w:t>
      </w:r>
      <w:r>
        <w:rPr>
          <w:rFonts w:ascii="TimesNewRomanPSMT" w:hAnsi="TimesNewRomanPSMT"/>
        </w:rPr>
        <w:t xml:space="preserve">) </w:t>
      </w:r>
    </w:p>
    <w:p w14:paraId="7E3A0016" w14:textId="77777777" w:rsidR="00D75A07" w:rsidRP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MT" w:hAnsi="TimesNewRomanPSMT"/>
        </w:rPr>
        <w:t xml:space="preserve"> </w:t>
      </w:r>
      <w:r>
        <w:rPr>
          <w:rFonts w:ascii="TimesNewRomanPS" w:hAnsi="TimesNewRomanPS"/>
          <w:b/>
          <w:bCs/>
        </w:rPr>
        <w:t xml:space="preserve">model </w:t>
      </w:r>
      <w:r>
        <w:rPr>
          <w:rFonts w:ascii="TimesNewRomanPSMT" w:hAnsi="TimesNewRomanPSMT"/>
        </w:rPr>
        <w:t xml:space="preserve">(object): </w:t>
      </w:r>
    </w:p>
    <w:p w14:paraId="15C24234" w14:textId="77777777" w:rsidR="00D75A07" w:rsidRPr="00D75A07" w:rsidRDefault="00D75A07" w:rsidP="00D75A07">
      <w:pPr>
        <w:pStyle w:val="NormalWeb"/>
        <w:numPr>
          <w:ilvl w:val="3"/>
          <w:numId w:val="2"/>
        </w:numPr>
        <w:shd w:val="clear" w:color="auto" w:fill="FFFFFF"/>
      </w:pPr>
      <w:r>
        <w:rPr>
          <w:rFonts w:ascii="TimesNewRomanPSMT" w:hAnsi="TimesNewRomanPSMT"/>
        </w:rPr>
        <w:t xml:space="preserve">- </w:t>
      </w:r>
      <w:r>
        <w:rPr>
          <w:rFonts w:ascii="TimesNewRomanPS" w:hAnsi="TimesNewRomanPS"/>
          <w:b/>
          <w:bCs/>
        </w:rPr>
        <w:t xml:space="preserve">id </w:t>
      </w:r>
      <w:r>
        <w:rPr>
          <w:rFonts w:ascii="TimesNewRomanPSMT" w:hAnsi="TimesNewRomanPSMT"/>
        </w:rPr>
        <w:t>(string)</w:t>
      </w:r>
    </w:p>
    <w:p w14:paraId="31D6B989" w14:textId="5239FD96" w:rsidR="00D75A07" w:rsidRDefault="00D75A07" w:rsidP="00D75A07">
      <w:pPr>
        <w:pStyle w:val="NormalWeb"/>
        <w:numPr>
          <w:ilvl w:val="2"/>
          <w:numId w:val="2"/>
        </w:numPr>
        <w:shd w:val="clear" w:color="auto" w:fill="FFFFFF"/>
      </w:pPr>
      <w:r>
        <w:rPr>
          <w:rFonts w:ascii="TimesNewRomanPS" w:hAnsi="TimesNewRomanPS"/>
          <w:b/>
          <w:bCs/>
        </w:rPr>
        <w:t xml:space="preserve">prompt </w:t>
      </w:r>
      <w:r>
        <w:rPr>
          <w:rFonts w:ascii="TimesNewRomanPSMT" w:hAnsi="TimesNewRomanPSMT"/>
        </w:rPr>
        <w:t xml:space="preserve">(string) </w:t>
      </w:r>
    </w:p>
    <w:p w14:paraId="78AD6BDA" w14:textId="2C1925F9" w:rsidR="005C409A" w:rsidRDefault="00D75A07" w:rsidP="00D75A07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64E2FC86" w:rsidRPr="02497445">
        <w:rPr>
          <w:rFonts w:ascii="Aptos" w:eastAsia="Aptos" w:hAnsi="Aptos" w:cs="Aptos"/>
          <w:color w:val="000000" w:themeColor="text1"/>
        </w:rPr>
        <w:t xml:space="preserve"> for /chat</w:t>
      </w:r>
    </w:p>
    <w:p w14:paraId="4BD19F45" w14:textId="35F9ECE9" w:rsidR="00FE4B1A" w:rsidRPr="00FE4B1A" w:rsidRDefault="00FE4B1A" w:rsidP="00FE4B1A">
      <w:pPr>
        <w:spacing w:after="0"/>
        <w:ind w:left="36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  ```</w:t>
      </w:r>
    </w:p>
    <w:p w14:paraId="7ADCC436" w14:textId="77777777" w:rsidR="00914098" w:rsidRPr="00914098" w:rsidRDefault="64E2FC86" w:rsidP="00914098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model": "gpt-4o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emperature": 0.7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max_token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150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</w:t>
      </w:r>
      <w:r w:rsidR="00914098" w:rsidRPr="00914098">
        <w:rPr>
          <w:rFonts w:ascii="Aptos" w:eastAsia="Aptos" w:hAnsi="Aptos" w:cs="Aptos"/>
          <w:color w:val="000000" w:themeColor="text1"/>
        </w:rPr>
        <w:t>{</w:t>
      </w:r>
    </w:p>
    <w:p w14:paraId="02604A1A" w14:textId="18DF3A6D" w:rsidR="00914098" w:rsidRPr="00914098" w:rsidRDefault="00914098" w:rsidP="00914098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14098">
        <w:rPr>
          <w:rFonts w:ascii="Aptos" w:eastAsia="Aptos" w:hAnsi="Aptos" w:cs="Aptos"/>
          <w:color w:val="000000" w:themeColor="text1"/>
        </w:rPr>
        <w:t xml:space="preserve">            "id": "s3://</w:t>
      </w:r>
      <w:r>
        <w:rPr>
          <w:rFonts w:ascii="Aptos" w:eastAsia="Aptos" w:hAnsi="Aptos" w:cs="Aptos"/>
          <w:color w:val="000000" w:themeColor="text1"/>
        </w:rPr>
        <w:t>user</w:t>
      </w:r>
      <w:r w:rsidRPr="00914098">
        <w:rPr>
          <w:rFonts w:ascii="Aptos" w:eastAsia="Aptos" w:hAnsi="Aptos" w:cs="Aptos"/>
          <w:color w:val="000000" w:themeColor="text1"/>
        </w:rPr>
        <w:t>@vanderbilt.edu/2024-10-02/d097d7b9-ad1a-4e5.json",</w:t>
      </w:r>
    </w:p>
    <w:p w14:paraId="43076BEF" w14:textId="77777777" w:rsidR="00914098" w:rsidRPr="00914098" w:rsidRDefault="00914098" w:rsidP="00914098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14098">
        <w:rPr>
          <w:rFonts w:ascii="Aptos" w:eastAsia="Aptos" w:hAnsi="Aptos" w:cs="Aptos"/>
          <w:color w:val="000000" w:themeColor="text1"/>
        </w:rPr>
        <w:t xml:space="preserve">            "type": "application/pdf"</w:t>
      </w:r>
    </w:p>
    <w:p w14:paraId="28BDD018" w14:textId="0EC49B47" w:rsidR="006D0553" w:rsidRDefault="00914098" w:rsidP="00914098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14098">
        <w:rPr>
          <w:rFonts w:ascii="Aptos" w:eastAsia="Aptos" w:hAnsi="Aptos" w:cs="Aptos"/>
          <w:color w:val="000000" w:themeColor="text1"/>
        </w:rPr>
        <w:lastRenderedPageBreak/>
        <w:t xml:space="preserve">            }</w:t>
      </w:r>
      <w:r w:rsidR="64E2FC86" w:rsidRPr="02497445">
        <w:rPr>
          <w:rFonts w:ascii="Aptos" w:eastAsia="Aptos" w:hAnsi="Aptos" w:cs="Aptos"/>
          <w:color w:val="000000" w:themeColor="text1"/>
        </w:rPr>
        <w:t>],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"messages": [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</w:t>
      </w:r>
      <w:proofErr w:type="gramStart"/>
      <w:r w:rsidR="64E2FC86" w:rsidRPr="02497445">
        <w:rPr>
          <w:rFonts w:ascii="Aptos" w:eastAsia="Aptos" w:hAnsi="Aptos" w:cs="Aptos"/>
          <w:color w:val="000000" w:themeColor="text1"/>
        </w:rPr>
        <w:t xml:space="preserve">   {</w:t>
      </w:r>
      <w:proofErr w:type="gramEnd"/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    "role": "user",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    "content": "What is the capital of France?"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  }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],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"options": {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="64E2FC86" w:rsidRPr="02497445">
        <w:rPr>
          <w:rFonts w:ascii="Aptos" w:eastAsia="Aptos" w:hAnsi="Aptos" w:cs="Aptos"/>
          <w:color w:val="000000" w:themeColor="text1"/>
        </w:rPr>
        <w:t>ragOnly</w:t>
      </w:r>
      <w:proofErr w:type="spellEnd"/>
      <w:r w:rsidR="64E2FC86" w:rsidRPr="02497445">
        <w:rPr>
          <w:rFonts w:ascii="Aptos" w:eastAsia="Aptos" w:hAnsi="Aptos" w:cs="Aptos"/>
          <w:color w:val="000000" w:themeColor="text1"/>
        </w:rPr>
        <w:t>": false,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="64E2FC86" w:rsidRPr="02497445">
        <w:rPr>
          <w:rFonts w:ascii="Aptos" w:eastAsia="Aptos" w:hAnsi="Aptos" w:cs="Aptos"/>
          <w:color w:val="000000" w:themeColor="text1"/>
        </w:rPr>
        <w:t>skipRag</w:t>
      </w:r>
      <w:proofErr w:type="spellEnd"/>
      <w:r w:rsidR="64E2FC86" w:rsidRPr="02497445">
        <w:rPr>
          <w:rFonts w:ascii="Aptos" w:eastAsia="Aptos" w:hAnsi="Aptos" w:cs="Aptos"/>
          <w:color w:val="000000" w:themeColor="text1"/>
        </w:rPr>
        <w:t>": true,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  "model": ["gpt-4o"],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    "prompt": "What is the capital of France?"</w:t>
      </w:r>
      <w:r w:rsidR="006D0553">
        <w:rPr>
          <w:rFonts w:ascii="Aptos" w:eastAsia="Aptos" w:hAnsi="Aptos" w:cs="Aptos"/>
          <w:color w:val="000000" w:themeColor="text1"/>
        </w:rPr>
        <w:t>,</w:t>
      </w:r>
    </w:p>
    <w:p w14:paraId="2D7AA1F8" w14:textId="76A767A3" w:rsidR="00FE4B1A" w:rsidRDefault="006D0553" w:rsidP="00FE4B1A">
      <w:pPr>
        <w:spacing w:after="0"/>
        <w:ind w:left="720"/>
      </w:pPr>
      <w:r>
        <w:rPr>
          <w:rFonts w:ascii="Aptos" w:eastAsia="Aptos" w:hAnsi="Aptos" w:cs="Aptos"/>
          <w:color w:val="000000" w:themeColor="text1"/>
        </w:rPr>
        <w:t xml:space="preserve">      “</w:t>
      </w:r>
      <w:proofErr w:type="spellStart"/>
      <w:r>
        <w:rPr>
          <w:rFonts w:ascii="Aptos" w:eastAsia="Aptos" w:hAnsi="Aptos" w:cs="Aptos"/>
          <w:color w:val="000000" w:themeColor="text1"/>
        </w:rPr>
        <w:t>assistantId</w:t>
      </w:r>
      <w:proofErr w:type="spellEnd"/>
      <w:r>
        <w:rPr>
          <w:rFonts w:ascii="Aptos" w:eastAsia="Aptos" w:hAnsi="Aptos" w:cs="Aptos"/>
          <w:color w:val="000000" w:themeColor="text1"/>
        </w:rPr>
        <w:t>”: “</w:t>
      </w:r>
      <w:proofErr w:type="spellStart"/>
      <w:r>
        <w:rPr>
          <w:rFonts w:ascii="Aptos" w:eastAsia="Aptos" w:hAnsi="Aptos" w:cs="Aptos"/>
          <w:color w:val="000000" w:themeColor="text1"/>
        </w:rPr>
        <w:t>astp</w:t>
      </w:r>
      <w:proofErr w:type="spellEnd"/>
      <w:r>
        <w:rPr>
          <w:rFonts w:ascii="Aptos" w:eastAsia="Aptos" w:hAnsi="Aptos" w:cs="Aptos"/>
          <w:color w:val="000000" w:themeColor="text1"/>
        </w:rPr>
        <w:t>/</w:t>
      </w:r>
      <w:proofErr w:type="spellStart"/>
      <w:r>
        <w:rPr>
          <w:rFonts w:ascii="Aptos" w:eastAsia="Aptos" w:hAnsi="Aptos" w:cs="Aptos"/>
          <w:color w:val="000000" w:themeColor="text1"/>
        </w:rPr>
        <w:t>abcdefghijk</w:t>
      </w:r>
      <w:proofErr w:type="spellEnd"/>
      <w:r>
        <w:rPr>
          <w:rFonts w:ascii="Aptos" w:eastAsia="Aptos" w:hAnsi="Aptos" w:cs="Aptos"/>
          <w:color w:val="000000" w:themeColor="text1"/>
        </w:rPr>
        <w:t>”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</w:t>
      </w:r>
      <w:proofErr w:type="gramStart"/>
      <w:r w:rsidR="64E2FC86" w:rsidRPr="02497445">
        <w:rPr>
          <w:rFonts w:ascii="Aptos" w:eastAsia="Aptos" w:hAnsi="Aptos" w:cs="Aptos"/>
          <w:color w:val="000000" w:themeColor="text1"/>
        </w:rPr>
        <w:t xml:space="preserve">  }</w:t>
      </w:r>
      <w:proofErr w:type="gramEnd"/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 xml:space="preserve">  }</w:t>
      </w:r>
      <w:r w:rsidR="64E2FC86">
        <w:br/>
      </w:r>
      <w:r w:rsidR="64E2FC86" w:rsidRPr="02497445">
        <w:rPr>
          <w:rFonts w:ascii="Aptos" w:eastAsia="Aptos" w:hAnsi="Aptos" w:cs="Aptos"/>
          <w:color w:val="000000" w:themeColor="text1"/>
        </w:rPr>
        <w:t>}</w:t>
      </w:r>
    </w:p>
    <w:p w14:paraId="1B0253B8" w14:textId="54A48221" w:rsidR="005C409A" w:rsidRDefault="00FE4B1A" w:rsidP="00FE4B1A">
      <w:pPr>
        <w:spacing w:after="0"/>
        <w:ind w:left="360"/>
        <w:rPr>
          <w:rFonts w:ascii="Aptos" w:eastAsia="Aptos" w:hAnsi="Aptos" w:cs="Aptos"/>
          <w:color w:val="000000" w:themeColor="text1"/>
        </w:rPr>
      </w:pPr>
      <w:r>
        <w:t>`</w:t>
      </w:r>
      <w:r>
        <w:rPr>
          <w:rFonts w:ascii="Aptos" w:eastAsia="Aptos" w:hAnsi="Aptos" w:cs="Aptos"/>
          <w:color w:val="000000" w:themeColor="text1"/>
        </w:rPr>
        <w:t>``</w:t>
      </w:r>
    </w:p>
    <w:p w14:paraId="64AFFB8A" w14:textId="214FDE9A" w:rsidR="005C409A" w:rsidRDefault="64E2FC86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chat</w:t>
      </w:r>
    </w:p>
    <w:p w14:paraId="7FE5D9C6" w14:textId="602D04C5" w:rsidR="00FE4B1A" w:rsidRDefault="00FE4B1A" w:rsidP="00FE4B1A">
      <w:pPr>
        <w:pStyle w:val="ListParagraph"/>
        <w:spacing w:after="0"/>
        <w:ind w:left="36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0EB369E4" w14:textId="402EDF80" w:rsidR="005C409A" w:rsidRDefault="64E2FC86" w:rsidP="001451F8">
      <w:pPr>
        <w:spacing w:after="0"/>
        <w:ind w:left="720"/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Chat completed successfully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"The capital of France is Paris.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149F79D6" w14:textId="4511C1DC" w:rsidR="00FE4B1A" w:rsidRDefault="00FE4B1A" w:rsidP="001451F8">
      <w:pPr>
        <w:spacing w:after="0"/>
        <w:ind w:left="720"/>
      </w:pPr>
      <w:r>
        <w:tab/>
      </w:r>
    </w:p>
    <w:p w14:paraId="76552361" w14:textId="77777777" w:rsidR="00FE4B1A" w:rsidRDefault="00FE4B1A" w:rsidP="00FE4B1A">
      <w:pPr>
        <w:pStyle w:val="ListParagraph"/>
        <w:spacing w:after="0"/>
        <w:ind w:left="36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2E7D3CBE" w14:textId="77777777" w:rsidR="00C357E0" w:rsidRPr="00C357E0" w:rsidRDefault="00C357E0" w:rsidP="00C357E0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0C357E0">
        <w:rPr>
          <w:rFonts w:ascii="Aptos" w:eastAsia="Aptos" w:hAnsi="Aptos" w:cs="Aptos"/>
          <w:color w:val="000000" w:themeColor="text1"/>
        </w:rPr>
        <w:t>Common questions about the /chat endpoint:</w:t>
      </w:r>
    </w:p>
    <w:p w14:paraId="15900803" w14:textId="2A1E1F7B" w:rsidR="00C357E0" w:rsidRPr="00C357E0" w:rsidRDefault="00C357E0" w:rsidP="00C357E0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color w:val="000000" w:themeColor="text1"/>
        </w:rPr>
      </w:pPr>
      <w:r w:rsidRPr="00C357E0">
        <w:rPr>
          <w:rFonts w:ascii="Aptos" w:eastAsia="Aptos" w:hAnsi="Aptos" w:cs="Aptos"/>
          <w:color w:val="000000" w:themeColor="text1"/>
        </w:rPr>
        <w:t xml:space="preserve"> user asks how to attach an assistant to the chat request</w:t>
      </w:r>
    </w:p>
    <w:p w14:paraId="51901D67" w14:textId="71E0ECA2" w:rsidR="00C357E0" w:rsidRPr="00C357E0" w:rsidRDefault="00C357E0" w:rsidP="00C357E0">
      <w:pPr>
        <w:pStyle w:val="ListParagraph"/>
        <w:spacing w:after="0"/>
        <w:rPr>
          <w:rFonts w:ascii="Aptos" w:eastAsia="Aptos" w:hAnsi="Aptos" w:cs="Aptos"/>
          <w:color w:val="000000" w:themeColor="text1"/>
        </w:rPr>
      </w:pPr>
      <w:r w:rsidRPr="00C357E0">
        <w:rPr>
          <w:rFonts w:ascii="Aptos" w:eastAsia="Aptos" w:hAnsi="Aptos" w:cs="Aptos"/>
          <w:color w:val="000000" w:themeColor="text1"/>
        </w:rPr>
        <w:t xml:space="preserve">Notice in the options data attribute there is an </w:t>
      </w:r>
      <w:proofErr w:type="spellStart"/>
      <w:r w:rsidRPr="00C357E0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0C357E0">
        <w:rPr>
          <w:rFonts w:ascii="Aptos" w:eastAsia="Aptos" w:hAnsi="Aptos" w:cs="Aptos"/>
          <w:color w:val="000000" w:themeColor="text1"/>
        </w:rPr>
        <w:t xml:space="preserve">, tell the user the </w:t>
      </w:r>
      <w:proofErr w:type="spellStart"/>
      <w:r w:rsidRPr="00C357E0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0C357E0">
        <w:rPr>
          <w:rFonts w:ascii="Aptos" w:eastAsia="Aptos" w:hAnsi="Aptos" w:cs="Aptos"/>
          <w:color w:val="000000" w:themeColor="text1"/>
        </w:rPr>
        <w:t xml:space="preserve"> needs to be added in the options object and the id is prefixed with '</w:t>
      </w:r>
      <w:proofErr w:type="spellStart"/>
      <w:r w:rsidRPr="00C357E0">
        <w:rPr>
          <w:rFonts w:ascii="Aptos" w:eastAsia="Aptos" w:hAnsi="Aptos" w:cs="Aptos"/>
          <w:color w:val="000000" w:themeColor="text1"/>
        </w:rPr>
        <w:t>astp</w:t>
      </w:r>
      <w:proofErr w:type="spellEnd"/>
      <w:r w:rsidRPr="00C357E0">
        <w:rPr>
          <w:rFonts w:ascii="Aptos" w:eastAsia="Aptos" w:hAnsi="Aptos" w:cs="Aptos"/>
          <w:color w:val="000000" w:themeColor="text1"/>
        </w:rPr>
        <w:t>', they can find the id by going to the assistant modal (opens by clicking the edit icon on their assistant), then expanding the 'Advanced' drop down menu.</w:t>
      </w:r>
      <w:r w:rsidR="00604361">
        <w:rPr>
          <w:rFonts w:ascii="Aptos" w:eastAsia="Aptos" w:hAnsi="Aptos" w:cs="Aptos"/>
          <w:color w:val="000000" w:themeColor="text1"/>
        </w:rPr>
        <w:t xml:space="preserve"> Alternatively the user can call the /assistant/list endpoint to view all assistant data and find the </w:t>
      </w:r>
      <w:proofErr w:type="spellStart"/>
      <w:r w:rsidR="00604361">
        <w:rPr>
          <w:rFonts w:ascii="Aptos" w:eastAsia="Aptos" w:hAnsi="Aptos" w:cs="Aptos"/>
          <w:color w:val="000000" w:themeColor="text1"/>
        </w:rPr>
        <w:t>assistantId</w:t>
      </w:r>
      <w:proofErr w:type="spellEnd"/>
      <w:r w:rsidR="00604361">
        <w:rPr>
          <w:rFonts w:ascii="Aptos" w:eastAsia="Aptos" w:hAnsi="Aptos" w:cs="Aptos"/>
          <w:color w:val="000000" w:themeColor="text1"/>
        </w:rPr>
        <w:t xml:space="preserve"> </w:t>
      </w:r>
    </w:p>
    <w:p w14:paraId="36028D3C" w14:textId="1BFF5EE8" w:rsidR="00C357E0" w:rsidRDefault="00C357E0" w:rsidP="00C357E0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color w:val="000000" w:themeColor="text1"/>
        </w:rPr>
      </w:pPr>
      <w:r w:rsidRPr="00C357E0">
        <w:rPr>
          <w:rFonts w:ascii="Aptos" w:eastAsia="Aptos" w:hAnsi="Aptos" w:cs="Aptos"/>
          <w:color w:val="000000" w:themeColor="text1"/>
        </w:rPr>
        <w:t xml:space="preserve">user asks how to attach </w:t>
      </w:r>
      <w:r>
        <w:rPr>
          <w:rFonts w:ascii="Aptos" w:eastAsia="Aptos" w:hAnsi="Aptos" w:cs="Aptos"/>
          <w:color w:val="000000" w:themeColor="text1"/>
        </w:rPr>
        <w:t xml:space="preserve">data sources </w:t>
      </w:r>
      <w:r w:rsidRPr="00C357E0">
        <w:rPr>
          <w:rFonts w:ascii="Aptos" w:eastAsia="Aptos" w:hAnsi="Aptos" w:cs="Aptos"/>
          <w:color w:val="000000" w:themeColor="text1"/>
        </w:rPr>
        <w:t>to the chat request</w:t>
      </w:r>
    </w:p>
    <w:p w14:paraId="2C24C8CF" w14:textId="3E557610" w:rsidR="00914098" w:rsidRPr="00914098" w:rsidRDefault="00C357E0" w:rsidP="00FB6772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otice the 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>
        <w:rPr>
          <w:rFonts w:ascii="Aptos" w:eastAsia="Aptos" w:hAnsi="Aptos" w:cs="Aptos"/>
          <w:color w:val="000000" w:themeColor="text1"/>
        </w:rPr>
        <w:t xml:space="preserve"> attribute. The user would need to have uploaded the documents directly through the Amplify documentation or through the API endpoint /files/upload, then they will need to call the API endpoint /files/query in order to </w:t>
      </w:r>
      <w:r w:rsidR="00914098">
        <w:rPr>
          <w:rFonts w:ascii="Aptos" w:eastAsia="Aptos" w:hAnsi="Aptos" w:cs="Aptos"/>
          <w:color w:val="000000" w:themeColor="text1"/>
        </w:rPr>
        <w:t xml:space="preserve">get </w:t>
      </w:r>
      <w:r w:rsidR="00914098">
        <w:rPr>
          <w:rFonts w:ascii="Aptos" w:eastAsia="Aptos" w:hAnsi="Aptos" w:cs="Aptos"/>
          <w:color w:val="000000" w:themeColor="text1"/>
        </w:rPr>
        <w:lastRenderedPageBreak/>
        <w:t xml:space="preserve">a list of all their uploaded files, They will need to locate the correct entry and extract the id and type to put in an object </w:t>
      </w:r>
      <w:r w:rsidR="00FB6772">
        <w:rPr>
          <w:rFonts w:ascii="Aptos" w:eastAsia="Aptos" w:hAnsi="Aptos" w:cs="Aptos"/>
          <w:color w:val="000000" w:themeColor="text1"/>
        </w:rPr>
        <w:t xml:space="preserve"> like so: </w:t>
      </w:r>
      <w:r w:rsidR="00914098" w:rsidRPr="00914098">
        <w:rPr>
          <w:rFonts w:ascii="Aptos" w:eastAsia="Aptos" w:hAnsi="Aptos" w:cs="Aptos"/>
          <w:color w:val="000000" w:themeColor="text1"/>
        </w:rPr>
        <w:t>{</w:t>
      </w:r>
      <w:r w:rsidR="00FB6772">
        <w:rPr>
          <w:rFonts w:ascii="Aptos" w:eastAsia="Aptos" w:hAnsi="Aptos" w:cs="Aptos"/>
          <w:color w:val="000000" w:themeColor="text1"/>
        </w:rPr>
        <w:t xml:space="preserve"> </w:t>
      </w:r>
      <w:r w:rsidR="00914098" w:rsidRPr="00914098">
        <w:rPr>
          <w:rFonts w:ascii="Aptos" w:eastAsia="Aptos" w:hAnsi="Aptos" w:cs="Aptos"/>
          <w:color w:val="000000" w:themeColor="text1"/>
        </w:rPr>
        <w:t>id”: “</w:t>
      </w:r>
      <w:r w:rsidR="00914098" w:rsidRPr="00914098">
        <w:rPr>
          <w:rFonts w:ascii="Aptos" w:eastAsia="Aptos" w:hAnsi="Aptos" w:cs="Aptos"/>
          <w:color w:val="000000" w:themeColor="text1"/>
          <w:u w:val="single"/>
        </w:rPr>
        <w:t>s3://user@vanderbilt.edu/56789876rtfghjkbvder5678</w:t>
      </w:r>
      <w:r w:rsidR="00914098" w:rsidRPr="00914098">
        <w:rPr>
          <w:rFonts w:ascii="Aptos" w:eastAsia="Aptos" w:hAnsi="Aptos" w:cs="Aptos"/>
          <w:color w:val="000000" w:themeColor="text1"/>
        </w:rPr>
        <w:t xml:space="preserve">", </w:t>
      </w:r>
      <w:proofErr w:type="spellStart"/>
      <w:r w:rsidR="00914098" w:rsidRPr="00914098">
        <w:rPr>
          <w:rFonts w:ascii="Aptos" w:eastAsia="Aptos" w:hAnsi="Aptos" w:cs="Aptos"/>
          <w:color w:val="000000" w:themeColor="text1"/>
        </w:rPr>
        <w:t>type”:”application</w:t>
      </w:r>
      <w:proofErr w:type="spellEnd"/>
      <w:r w:rsidR="00914098" w:rsidRPr="00914098">
        <w:rPr>
          <w:rFonts w:ascii="Aptos" w:eastAsia="Aptos" w:hAnsi="Aptos" w:cs="Aptos"/>
          <w:color w:val="000000" w:themeColor="text1"/>
        </w:rPr>
        <w:t>/pdf”}</w:t>
      </w:r>
      <w:r w:rsidR="00FB6772">
        <w:rPr>
          <w:rFonts w:ascii="Aptos" w:eastAsia="Aptos" w:hAnsi="Aptos" w:cs="Aptos"/>
          <w:color w:val="000000" w:themeColor="text1"/>
        </w:rPr>
        <w:t xml:space="preserve">. Then append it to the </w:t>
      </w:r>
      <w:proofErr w:type="spellStart"/>
      <w:r w:rsidR="00FB6772">
        <w:rPr>
          <w:rFonts w:ascii="Aptos" w:eastAsia="Aptos" w:hAnsi="Aptos" w:cs="Aptos"/>
          <w:color w:val="000000" w:themeColor="text1"/>
        </w:rPr>
        <w:t>dataSource</w:t>
      </w:r>
      <w:proofErr w:type="spellEnd"/>
      <w:r w:rsidR="00FB6772">
        <w:rPr>
          <w:rFonts w:ascii="Aptos" w:eastAsia="Aptos" w:hAnsi="Aptos" w:cs="Aptos"/>
          <w:color w:val="000000" w:themeColor="text1"/>
        </w:rPr>
        <w:t xml:space="preserve"> </w:t>
      </w:r>
      <w:r w:rsidR="00D04E9F">
        <w:rPr>
          <w:rFonts w:ascii="Aptos" w:eastAsia="Aptos" w:hAnsi="Aptos" w:cs="Aptos"/>
          <w:color w:val="000000" w:themeColor="text1"/>
        </w:rPr>
        <w:t xml:space="preserve">attribute </w:t>
      </w:r>
      <w:r w:rsidR="00FB6772">
        <w:rPr>
          <w:rFonts w:ascii="Aptos" w:eastAsia="Aptos" w:hAnsi="Aptos" w:cs="Aptos"/>
          <w:color w:val="000000" w:themeColor="text1"/>
        </w:rPr>
        <w:t xml:space="preserve">list in the request  </w:t>
      </w:r>
    </w:p>
    <w:p w14:paraId="3037A7C6" w14:textId="1A38682C" w:rsidR="00C357E0" w:rsidRPr="00C357E0" w:rsidRDefault="00C357E0" w:rsidP="00C357E0">
      <w:pPr>
        <w:spacing w:after="0"/>
        <w:ind w:left="720"/>
        <w:rPr>
          <w:rFonts w:ascii="Aptos" w:eastAsia="Aptos" w:hAnsi="Aptos" w:cs="Aptos"/>
          <w:color w:val="000000" w:themeColor="text1"/>
        </w:rPr>
      </w:pPr>
    </w:p>
    <w:p w14:paraId="1236C5F0" w14:textId="1AF0F9C9" w:rsidR="00C357E0" w:rsidRDefault="00C357E0" w:rsidP="00C357E0">
      <w:pPr>
        <w:pStyle w:val="ListParagraph"/>
        <w:spacing w:after="0"/>
        <w:rPr>
          <w:rFonts w:ascii="Aptos" w:eastAsia="Aptos" w:hAnsi="Aptos" w:cs="Aptos"/>
          <w:color w:val="000000" w:themeColor="text1"/>
        </w:rPr>
      </w:pPr>
    </w:p>
    <w:p w14:paraId="1F114BB1" w14:textId="6CCFAE0D" w:rsidR="00FE4B1A" w:rsidRDefault="00FE4B1A" w:rsidP="00FE4B1A">
      <w:pPr>
        <w:spacing w:after="0"/>
        <w:rPr>
          <w:rFonts w:ascii="Aptos" w:eastAsia="Aptos" w:hAnsi="Aptos" w:cs="Aptos"/>
          <w:color w:val="000000" w:themeColor="text1"/>
        </w:rPr>
      </w:pPr>
    </w:p>
    <w:p w14:paraId="13291EAB" w14:textId="3EA847ED" w:rsidR="005C409A" w:rsidRDefault="64E2FC86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state/share (GET)</w:t>
      </w:r>
    </w:p>
    <w:p w14:paraId="239A808E" w14:textId="769CDA80" w:rsidR="005C409A" w:rsidRDefault="64E2FC86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View a list of shared resources including assistants, conversations, and organizational folders distributed by other Amplify platform users.</w:t>
      </w:r>
    </w:p>
    <w:p w14:paraId="7B739226" w14:textId="536FBCD4" w:rsidR="005C409A" w:rsidRDefault="00FE4B1A" w:rsidP="00FE4B1A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o </w:t>
      </w:r>
      <w:r w:rsidR="00D75A07">
        <w:rPr>
          <w:rFonts w:ascii="Aptos" w:eastAsia="Aptos" w:hAnsi="Aptos" w:cs="Aptos"/>
          <w:color w:val="000000" w:themeColor="text1"/>
        </w:rPr>
        <w:t>Expected Request Data</w:t>
      </w:r>
      <w:r w:rsidR="64E2FC86" w:rsidRPr="02497445">
        <w:rPr>
          <w:rFonts w:ascii="Aptos" w:eastAsia="Aptos" w:hAnsi="Aptos" w:cs="Aptos"/>
          <w:color w:val="000000" w:themeColor="text1"/>
        </w:rPr>
        <w:t xml:space="preserve"> for /state/share</w:t>
      </w:r>
    </w:p>
    <w:p w14:paraId="71AB2514" w14:textId="5F8897C7" w:rsidR="005C409A" w:rsidRDefault="00FE4B1A" w:rsidP="00FE4B1A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o </w:t>
      </w:r>
      <w:r w:rsidR="00D75A07">
        <w:rPr>
          <w:rFonts w:ascii="Aptos" w:eastAsia="Aptos" w:hAnsi="Aptos" w:cs="Aptos"/>
          <w:color w:val="000000" w:themeColor="text1"/>
        </w:rPr>
        <w:t>Request Body Example</w:t>
      </w:r>
      <w:r w:rsidR="64E2FC86" w:rsidRPr="02497445">
        <w:rPr>
          <w:rFonts w:ascii="Aptos" w:eastAsia="Aptos" w:hAnsi="Aptos" w:cs="Aptos"/>
          <w:color w:val="000000" w:themeColor="text1"/>
        </w:rPr>
        <w:t xml:space="preserve"> for /state/share</w:t>
      </w:r>
    </w:p>
    <w:p w14:paraId="4481CF81" w14:textId="508C2B45" w:rsidR="005C409A" w:rsidRDefault="64E2FC86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state/share</w:t>
      </w:r>
    </w:p>
    <w:p w14:paraId="56858A6E" w14:textId="39F47E78" w:rsidR="00FE4B1A" w:rsidRP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3335ACFC" w14:textId="444733FC" w:rsidR="005C409A" w:rsidRDefault="64E2FC86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note": "testing share with a doc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sharedA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1720714099836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key": "</w:t>
      </w:r>
      <w:hyperlink r:id="rId6">
        <w:r w:rsidRPr="02497445">
          <w:rPr>
            <w:rStyle w:val="Hyperlink"/>
            <w:rFonts w:ascii="Aptos" w:eastAsia="Aptos" w:hAnsi="Aptos" w:cs="Aptos"/>
          </w:rPr>
          <w:t>yourEmail@vanderbilt.edu/sharedByEmail@vanderbilt.edu/932804035837948202934805-24382.json</w:t>
        </w:r>
      </w:hyperlink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sharedBy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hyperlink r:id="rId7">
        <w:r w:rsidRPr="02497445">
          <w:rPr>
            <w:rStyle w:val="Hyperlink"/>
            <w:rFonts w:ascii="Aptos" w:eastAsia="Aptos" w:hAnsi="Aptos" w:cs="Aptos"/>
          </w:rPr>
          <w:t>sharedByEmail@vanderbilt.edu</w:t>
        </w:r>
      </w:hyperlink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]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697F678F" w14:textId="0C6C3467" w:rsidR="005C409A" w:rsidRDefault="64E2FC86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state/share/load (POST)</w:t>
      </w:r>
    </w:p>
    <w:p w14:paraId="43CC9960" w14:textId="35427023" w:rsidR="005C409A" w:rsidRDefault="64E2FC86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Once the shared data is accessed, individual elements can be retrieved and examined using a unique identifier key associated with each entry in the shared resource list.</w:t>
      </w:r>
    </w:p>
    <w:p w14:paraId="4180E78A" w14:textId="298AC9E9" w:rsidR="005C409A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64E2FC86" w:rsidRPr="02497445">
        <w:rPr>
          <w:rFonts w:ascii="Aptos" w:eastAsia="Aptos" w:hAnsi="Aptos" w:cs="Aptos"/>
          <w:color w:val="000000" w:themeColor="text1"/>
        </w:rPr>
        <w:t xml:space="preserve"> for /state/share/load</w:t>
      </w:r>
    </w:p>
    <w:p w14:paraId="2FAD8B3D" w14:textId="4D0F27D5" w:rsidR="005C409A" w:rsidRDefault="64E2FC86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key (string): Required.</w:t>
      </w:r>
    </w:p>
    <w:p w14:paraId="75D3D291" w14:textId="4451CD5B" w:rsidR="005C409A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64E2FC86" w:rsidRPr="02497445">
        <w:rPr>
          <w:rFonts w:ascii="Aptos" w:eastAsia="Aptos" w:hAnsi="Aptos" w:cs="Aptos"/>
          <w:color w:val="000000" w:themeColor="text1"/>
        </w:rPr>
        <w:t xml:space="preserve"> for /state/share/load</w:t>
      </w:r>
    </w:p>
    <w:p w14:paraId="397A5A37" w14:textId="2A9AAEE7" w:rsidR="00FE4B1A" w:rsidRP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3C45785B" w14:textId="5E90B8D9" w:rsidR="005C409A" w:rsidRDefault="64E2FC86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lastRenderedPageBreak/>
        <w:t xml:space="preserve">    "key": "</w:t>
      </w:r>
      <w:hyperlink r:id="rId8">
        <w:r w:rsidRPr="02497445">
          <w:rPr>
            <w:rStyle w:val="Hyperlink"/>
            <w:rFonts w:ascii="Aptos" w:eastAsia="Aptos" w:hAnsi="Aptos" w:cs="Aptos"/>
          </w:rPr>
          <w:t>yourEmail@vanderbilt.edu/sharedByEmail@vanderbilt.edu/9324805-24382.json</w:t>
        </w:r>
      </w:hyperlink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4B8A45E6" w14:textId="752900F3" w:rsidR="005C409A" w:rsidRDefault="64E2FC86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state/share/load</w:t>
      </w:r>
    </w:p>
    <w:p w14:paraId="19BD0BBD" w14:textId="3E24162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4EBF6197" w14:textId="71104F3F" w:rsidR="005C409A" w:rsidRDefault="64E2FC86" w:rsidP="00FE4B1A">
      <w:pPr>
        <w:spacing w:after="0"/>
        <w:ind w:left="720"/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version": 1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prompts": 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id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7b32fc3f-fe93-4026-b358-0e286e4a6013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name": "share item 1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content": "&lt;content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assistant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"definition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  "instructions": "&lt;instructions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  "user": "</w:t>
      </w:r>
      <w:hyperlink r:id="rId9">
        <w:r w:rsidRPr="02497445">
          <w:rPr>
            <w:rStyle w:val="Hyperlink"/>
            <w:rFonts w:ascii="Aptos" w:eastAsia="Aptos" w:hAnsi="Aptos" w:cs="Aptos"/>
          </w:rPr>
          <w:t>sampleUser@vanderbilt.edu</w:t>
        </w:r>
      </w:hyperlink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{"name": "file_name.csv"}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  "name": "share item 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}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provider": "amplify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oCopy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oEdi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oDelet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oShar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true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2C078E63" w14:textId="2F394C4B" w:rsidR="005C409A" w:rsidRDefault="00FE4B1A" w:rsidP="00FE4B1A">
      <w:pPr>
        <w:ind w:left="720"/>
      </w:pPr>
      <w:r>
        <w:t>```</w:t>
      </w:r>
    </w:p>
    <w:p w14:paraId="5D019840" w14:textId="7FA51865" w:rsidR="14CA8FC4" w:rsidRDefault="14CA8FC4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 xml:space="preserve">Endpoint: </w:t>
      </w:r>
      <w:r w:rsidR="006D0553" w:rsidRPr="02497445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02497445">
        <w:rPr>
          <w:rFonts w:ascii="Aptos" w:eastAsia="Aptos" w:hAnsi="Aptos" w:cs="Aptos"/>
          <w:b/>
          <w:bCs/>
          <w:color w:val="000000" w:themeColor="text1"/>
        </w:rPr>
        <w:t>/files/upload (POST)</w:t>
      </w:r>
    </w:p>
    <w:p w14:paraId="30EE4067" w14:textId="147DC5D0" w:rsidR="14CA8FC4" w:rsidRDefault="14CA8FC4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lastRenderedPageBreak/>
        <w:t>Description: Initiate a file upload to the Amplify platform enabling interaction via prompts and assistants. The endpoint generates and returns a time-limited pre-authenticated URL facilitating secure transmission of file contents.</w:t>
      </w:r>
    </w:p>
    <w:p w14:paraId="7889BCC1" w14:textId="1DB4EE4F" w:rsidR="14CA8FC4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14CA8FC4" w:rsidRPr="02497445">
        <w:rPr>
          <w:rFonts w:ascii="Aptos" w:eastAsia="Aptos" w:hAnsi="Aptos" w:cs="Aptos"/>
          <w:color w:val="000000" w:themeColor="text1"/>
        </w:rPr>
        <w:t xml:space="preserve"> for /assistant/files/upload</w:t>
      </w:r>
    </w:p>
    <w:p w14:paraId="756C1CCB" w14:textId="4430B449" w:rsidR="14CA8FC4" w:rsidRDefault="14CA8FC4" w:rsidP="00FE4B1A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name (string): Required.</w:t>
      </w:r>
    </w:p>
    <w:p w14:paraId="64757F3E" w14:textId="67DBCC69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ype (string): Required.</w:t>
      </w:r>
    </w:p>
    <w:p w14:paraId="3CFCDA43" w14:textId="6C50BB82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knowledgeBas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Required.</w:t>
      </w:r>
    </w:p>
    <w:p w14:paraId="2C4C4F05" w14:textId="0142769D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ags (array of strings): Required.</w:t>
      </w:r>
    </w:p>
    <w:p w14:paraId="1C8B3ED1" w14:textId="1B075589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ata (object): Required.</w:t>
      </w:r>
    </w:p>
    <w:p w14:paraId="7F56A0A7" w14:textId="5EC07F1A" w:rsidR="14CA8FC4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14CA8FC4" w:rsidRPr="02497445">
        <w:rPr>
          <w:rFonts w:ascii="Aptos" w:eastAsia="Aptos" w:hAnsi="Aptos" w:cs="Aptos"/>
          <w:color w:val="000000" w:themeColor="text1"/>
        </w:rPr>
        <w:t xml:space="preserve"> for /assistant/files/upload</w:t>
      </w:r>
    </w:p>
    <w:p w14:paraId="44190566" w14:textId="174E16E1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269B5A05" w14:textId="5A3A5206" w:rsidR="14CA8FC4" w:rsidRDefault="14CA8FC4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ype": "application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fileExtension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name": "fileName.pdf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knowledgeBas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default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ags": [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data": {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3ED019E1" w14:textId="543EEE37" w:rsidR="14CA8FC4" w:rsidRDefault="14CA8FC4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files/upload</w:t>
      </w:r>
    </w:p>
    <w:p w14:paraId="10E030F6" w14:textId="3BE69F4D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406BF267" w14:textId="5F096548" w:rsidR="14CA8FC4" w:rsidRDefault="14CA8FC4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upload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&lt;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upload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status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&lt;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status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ontent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&lt;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ontent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metadata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&lt;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metadata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key": "</w:t>
      </w:r>
      <w:hyperlink r:id="rId10">
        <w:r w:rsidRPr="02497445">
          <w:rPr>
            <w:rStyle w:val="Hyperlink"/>
            <w:rFonts w:ascii="Aptos" w:eastAsia="Aptos" w:hAnsi="Aptos" w:cs="Aptos"/>
          </w:rPr>
          <w:t>yourEmail@vanderbilt.edu/date/293088.json</w:t>
        </w:r>
      </w:hyperlink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1A408AC4" w14:textId="31250D2D" w:rsidR="14CA8FC4" w:rsidRDefault="14CA8FC4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 xml:space="preserve">Endpoint: </w:t>
      </w:r>
      <w:r w:rsidR="006D0553" w:rsidRPr="02497445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02497445">
        <w:rPr>
          <w:rFonts w:ascii="Aptos" w:eastAsia="Aptos" w:hAnsi="Aptos" w:cs="Aptos"/>
          <w:b/>
          <w:bCs/>
          <w:color w:val="000000" w:themeColor="text1"/>
        </w:rPr>
        <w:t>/files/query (POST)</w:t>
      </w:r>
    </w:p>
    <w:p w14:paraId="34C86D1F" w14:textId="3D7BEB1B" w:rsidR="14CA8FC4" w:rsidRDefault="14CA8FC4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View a list of uploaded Amplify data sources.</w:t>
      </w:r>
    </w:p>
    <w:p w14:paraId="5CCDBF0A" w14:textId="1107C6F8" w:rsidR="14CA8FC4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14CA8FC4" w:rsidRPr="02497445">
        <w:rPr>
          <w:rFonts w:ascii="Aptos" w:eastAsia="Aptos" w:hAnsi="Aptos" w:cs="Aptos"/>
          <w:color w:val="000000" w:themeColor="text1"/>
        </w:rPr>
        <w:t xml:space="preserve"> for /assistant/files/query</w:t>
      </w:r>
    </w:p>
    <w:p w14:paraId="4B0D1C79" w14:textId="6058D982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startDat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 date-time): Default is 2021-01-01T00:00:00Z.</w:t>
      </w:r>
    </w:p>
    <w:p w14:paraId="3120D379" w14:textId="132C4471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lastRenderedPageBreak/>
        <w:t>pageSiz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integer): Default is 10.</w:t>
      </w:r>
    </w:p>
    <w:p w14:paraId="5967A0B7" w14:textId="41E91F66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pageKey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object): - id (string) - 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reatedA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 - type (string)</w:t>
      </w:r>
    </w:p>
    <w:p w14:paraId="7A60DA35" w14:textId="19446926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namePrefix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 or null)</w:t>
      </w:r>
    </w:p>
    <w:p w14:paraId="47A5279E" w14:textId="5A7E2015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createdAtPrefix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 or null)</w:t>
      </w:r>
    </w:p>
    <w:p w14:paraId="1EA2C918" w14:textId="5DE7A3B3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typePrefix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 or null)</w:t>
      </w:r>
    </w:p>
    <w:p w14:paraId="7B081266" w14:textId="572F199C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ypes (array of strings): Default is an empty array.</w:t>
      </w:r>
    </w:p>
    <w:p w14:paraId="61C97186" w14:textId="28219AF4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ags (array of strings): Default is an empty array.</w:t>
      </w:r>
    </w:p>
    <w:p w14:paraId="73FB2776" w14:textId="2FCADE88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pageIndex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integer): Default is 0.</w:t>
      </w:r>
    </w:p>
    <w:p w14:paraId="40684F56" w14:textId="4862F94B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forwardScan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boolean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): Default is false.</w:t>
      </w:r>
    </w:p>
    <w:p w14:paraId="79CD7100" w14:textId="50DF6892" w:rsidR="14CA8FC4" w:rsidRDefault="14CA8FC4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sortIndex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Default is 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reatedA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.</w:t>
      </w:r>
    </w:p>
    <w:p w14:paraId="18193065" w14:textId="34BDAA88" w:rsidR="14CA8FC4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14CA8FC4" w:rsidRPr="02497445">
        <w:rPr>
          <w:rFonts w:ascii="Aptos" w:eastAsia="Aptos" w:hAnsi="Aptos" w:cs="Aptos"/>
          <w:color w:val="000000" w:themeColor="text1"/>
        </w:rPr>
        <w:t xml:space="preserve"> for /assistant/files/query</w:t>
      </w:r>
    </w:p>
    <w:p w14:paraId="62D1D3EC" w14:textId="7ACA18C3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3EC1D156" w14:textId="5ACF59CC" w:rsidR="14CA8FC4" w:rsidRDefault="14CA8FC4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pageSiz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2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sortIndex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forwardScan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false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0C236C65" w14:textId="6158BEED" w:rsidR="14CA8FC4" w:rsidRDefault="14CA8FC4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files/query</w:t>
      </w:r>
    </w:p>
    <w:p w14:paraId="344F7C78" w14:textId="41E43C9C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31F1DFEC" w14:textId="5FB4C0A6" w:rsidR="14CA8FC4" w:rsidRDefault="14CA8FC4" w:rsidP="00FE4B1A">
      <w:pPr>
        <w:spacing w:after="0"/>
        <w:ind w:left="720"/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items": 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reatedA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2024-07-15T17:12:45.046682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updatedBy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hyperlink r:id="rId11">
        <w:r w:rsidRPr="02497445">
          <w:rPr>
            <w:rStyle w:val="Hyperlink"/>
            <w:rFonts w:ascii="Aptos" w:eastAsia="Aptos" w:hAnsi="Aptos" w:cs="Aptos"/>
          </w:rPr>
          <w:t>yourEmail@vanderbilt.edu</w:t>
        </w:r>
      </w:hyperlink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reatedBy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hyperlink r:id="rId12">
        <w:r w:rsidRPr="02497445">
          <w:rPr>
            <w:rStyle w:val="Hyperlink"/>
            <w:rFonts w:ascii="Aptos" w:eastAsia="Aptos" w:hAnsi="Aptos" w:cs="Aptos"/>
          </w:rPr>
          <w:t>yourEmail@vanderbilt.edu</w:t>
        </w:r>
      </w:hyperlink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name": "fileName.doc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knowledgeBas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default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data": {}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updatedA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2024-07-15T17:12:45.046700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totalToken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12644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ochash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25ef6a3e472d8dbe501915c1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id": "</w:t>
      </w:r>
      <w:hyperlink r:id="rId13">
        <w:r w:rsidRPr="02497445">
          <w:rPr>
            <w:rStyle w:val="Hyperlink"/>
            <w:rFonts w:ascii="Aptos" w:eastAsia="Aptos" w:hAnsi="Aptos" w:cs="Aptos"/>
          </w:rPr>
          <w:t>yourEmail@vanderbilt.edu/date/2389020943.json</w:t>
        </w:r>
      </w:hyperlink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tags": [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lastRenderedPageBreak/>
        <w:t xml:space="preserve">  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totalItem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1025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"type": "application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fileExtension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576DE9A4" w14:textId="33904AB9" w:rsidR="02497445" w:rsidRDefault="00FE4B1A" w:rsidP="00FE4B1A">
      <w:pPr>
        <w:ind w:left="720"/>
      </w:pPr>
      <w:r>
        <w:t>```</w:t>
      </w:r>
    </w:p>
    <w:p w14:paraId="133D1166" w14:textId="550A5B71" w:rsidR="7346C4DD" w:rsidRDefault="7346C4DD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</w:t>
      </w:r>
      <w:r w:rsidR="006D0553">
        <w:rPr>
          <w:rFonts w:ascii="Aptos" w:eastAsia="Aptos" w:hAnsi="Aptos" w:cs="Aptos"/>
          <w:b/>
          <w:bCs/>
          <w:color w:val="000000" w:themeColor="text1"/>
        </w:rPr>
        <w:t>files</w:t>
      </w:r>
      <w:r w:rsidRPr="02497445">
        <w:rPr>
          <w:rFonts w:ascii="Aptos" w:eastAsia="Aptos" w:hAnsi="Aptos" w:cs="Aptos"/>
          <w:b/>
          <w:bCs/>
          <w:color w:val="000000" w:themeColor="text1"/>
        </w:rPr>
        <w:t>/tags/list (POST)</w:t>
      </w:r>
    </w:p>
    <w:p w14:paraId="62069C58" w14:textId="4B9502B4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View a list of your Amplify tags that can be tied to your data sources, conversations, and assistants.</w:t>
      </w:r>
    </w:p>
    <w:p w14:paraId="29C7CDEE" w14:textId="3C0852AC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tags/list</w:t>
      </w:r>
    </w:p>
    <w:p w14:paraId="73AD1D5F" w14:textId="0455BF64" w:rsidR="7346C4DD" w:rsidRDefault="7346C4DD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N/A</w:t>
      </w:r>
    </w:p>
    <w:p w14:paraId="008B08E5" w14:textId="28D5FCE4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tags/list</w:t>
      </w:r>
    </w:p>
    <w:p w14:paraId="36790B51" w14:textId="305AC571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5477F33F" w14:textId="77777777" w:rsidR="00FE4B1A" w:rsidRDefault="7346C4DD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6D993214" w14:textId="46E0416E" w:rsidR="7346C4DD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7346C4DD">
        <w:br/>
      </w:r>
    </w:p>
    <w:p w14:paraId="53D8F9AB" w14:textId="3D276A87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tags/list</w:t>
      </w:r>
    </w:p>
    <w:p w14:paraId="2114664E" w14:textId="16EAEB1D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3CEF6CEE" w14:textId="566EC5B7" w:rsidR="7346C4DD" w:rsidRDefault="7346C4DD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ags": [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ewTag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4FEB1E57" w14:textId="29624231" w:rsidR="7346C4DD" w:rsidRDefault="7346C4DD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</w:t>
      </w:r>
      <w:r w:rsidR="006D0553">
        <w:rPr>
          <w:rFonts w:ascii="Aptos" w:eastAsia="Aptos" w:hAnsi="Aptos" w:cs="Aptos"/>
          <w:b/>
          <w:bCs/>
          <w:color w:val="000000" w:themeColor="text1"/>
        </w:rPr>
        <w:t>files</w:t>
      </w:r>
      <w:r w:rsidRPr="02497445">
        <w:rPr>
          <w:rFonts w:ascii="Aptos" w:eastAsia="Aptos" w:hAnsi="Aptos" w:cs="Aptos"/>
          <w:b/>
          <w:bCs/>
          <w:color w:val="000000" w:themeColor="text1"/>
        </w:rPr>
        <w:t>/tags/create (POST)</w:t>
      </w:r>
    </w:p>
    <w:p w14:paraId="11F36B5C" w14:textId="5D1C0E4A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Create new Amplify tags that can be tied to your data sources, conversations, and assistants.</w:t>
      </w:r>
    </w:p>
    <w:p w14:paraId="604049DA" w14:textId="2A24761E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tags/create</w:t>
      </w:r>
    </w:p>
    <w:p w14:paraId="26101F54" w14:textId="58791122" w:rsidR="7346C4DD" w:rsidRDefault="7346C4DD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ags (array of strings): Default is an empty array.</w:t>
      </w:r>
    </w:p>
    <w:p w14:paraId="50CA1EE1" w14:textId="01556AAA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tags/create</w:t>
      </w:r>
    </w:p>
    <w:p w14:paraId="15AD1241" w14:textId="26E4A5F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091F5A3C" w14:textId="233EB17E" w:rsidR="7346C4DD" w:rsidRDefault="7346C4DD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lastRenderedPageBreak/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ags": [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ewTag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65B2B3BB" w14:textId="167BD664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tags/create</w:t>
      </w:r>
    </w:p>
    <w:p w14:paraId="2F05A433" w14:textId="49E7CAE9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3F87E2E6" w14:textId="000E185D" w:rsidR="7346C4DD" w:rsidRDefault="7346C4DD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Tags added successfully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7604A28F" w14:textId="5BDCFBCE" w:rsidR="7346C4DD" w:rsidRDefault="7346C4DD" w:rsidP="02497445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tags/delete (POST)</w:t>
      </w:r>
    </w:p>
    <w:p w14:paraId="68145243" w14:textId="0E903041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Delete an Amplify tag.</w:t>
      </w:r>
    </w:p>
    <w:p w14:paraId="54091985" w14:textId="0CFA5CB8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tags/delete</w:t>
      </w:r>
    </w:p>
    <w:p w14:paraId="45D91330" w14:textId="6727F74E" w:rsidR="7346C4DD" w:rsidRDefault="7346C4DD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ag (string): Required.</w:t>
      </w:r>
    </w:p>
    <w:p w14:paraId="7C2EF5D2" w14:textId="5392A6DE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tags/delete</w:t>
      </w:r>
    </w:p>
    <w:p w14:paraId="450F105F" w14:textId="3CCC5B83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477E1EC4" w14:textId="77777777" w:rsidR="00FE4B1A" w:rsidRDefault="7346C4DD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ag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ewTag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0EE5AA74" w14:textId="7AC42654" w:rsidR="7346C4DD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7346C4DD">
        <w:br/>
      </w:r>
    </w:p>
    <w:p w14:paraId="5D6362FD" w14:textId="5DDD5E9E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tags/delete</w:t>
      </w:r>
    </w:p>
    <w:p w14:paraId="4ACB1AFE" w14:textId="2688190B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764E61EC" w14:textId="77777777" w:rsidR="00FE4B1A" w:rsidRDefault="7346C4DD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Tag deleted successfully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71E2AAF8" w14:textId="4FE874C4" w:rsidR="7346C4DD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7346C4DD">
        <w:br/>
      </w:r>
    </w:p>
    <w:p w14:paraId="3D92BB3A" w14:textId="7EED08D2" w:rsidR="7346C4DD" w:rsidRDefault="7346C4DD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 xml:space="preserve">Endpoint: </w:t>
      </w:r>
      <w:r w:rsidR="006D0553" w:rsidRPr="02497445"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Pr="02497445">
        <w:rPr>
          <w:rFonts w:ascii="Aptos" w:eastAsia="Aptos" w:hAnsi="Aptos" w:cs="Aptos"/>
          <w:b/>
          <w:bCs/>
          <w:color w:val="000000" w:themeColor="text1"/>
        </w:rPr>
        <w:t>/files/</w:t>
      </w:r>
      <w:proofErr w:type="spellStart"/>
      <w:r w:rsidRPr="02497445">
        <w:rPr>
          <w:rFonts w:ascii="Aptos" w:eastAsia="Aptos" w:hAnsi="Aptos" w:cs="Aptos"/>
          <w:b/>
          <w:bCs/>
          <w:color w:val="000000" w:themeColor="text1"/>
        </w:rPr>
        <w:t>set_tags</w:t>
      </w:r>
      <w:proofErr w:type="spellEnd"/>
      <w:r w:rsidRPr="02497445">
        <w:rPr>
          <w:rFonts w:ascii="Aptos" w:eastAsia="Aptos" w:hAnsi="Aptos" w:cs="Aptos"/>
          <w:b/>
          <w:bCs/>
          <w:color w:val="000000" w:themeColor="text1"/>
        </w:rPr>
        <w:t xml:space="preserve"> (POST)</w:t>
      </w:r>
    </w:p>
    <w:p w14:paraId="7DF989AF" w14:textId="4D90B1F2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lastRenderedPageBreak/>
        <w:t>Description: Associate an Amplify tag with a specific data source, conversation, or assistant.</w:t>
      </w:r>
    </w:p>
    <w:p w14:paraId="307A1CC2" w14:textId="1D0D0BEE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files/</w:t>
      </w:r>
      <w:proofErr w:type="spellStart"/>
      <w:r w:rsidR="7346C4DD" w:rsidRPr="02497445">
        <w:rPr>
          <w:rFonts w:ascii="Aptos" w:eastAsia="Aptos" w:hAnsi="Aptos" w:cs="Aptos"/>
          <w:color w:val="000000" w:themeColor="text1"/>
        </w:rPr>
        <w:t>set_tags</w:t>
      </w:r>
      <w:proofErr w:type="spellEnd"/>
    </w:p>
    <w:p w14:paraId="51367823" w14:textId="70D77A9C" w:rsidR="7346C4DD" w:rsidRDefault="7346C4DD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id (string): Required.</w:t>
      </w:r>
    </w:p>
    <w:p w14:paraId="4F3B0B25" w14:textId="6461936A" w:rsidR="7346C4DD" w:rsidRDefault="7346C4DD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ags (array of strings): Default is an empty array.</w:t>
      </w:r>
    </w:p>
    <w:p w14:paraId="5296390E" w14:textId="0FADAD18" w:rsidR="7346C4DD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7346C4DD" w:rsidRPr="02497445">
        <w:rPr>
          <w:rFonts w:ascii="Aptos" w:eastAsia="Aptos" w:hAnsi="Aptos" w:cs="Aptos"/>
          <w:color w:val="000000" w:themeColor="text1"/>
        </w:rPr>
        <w:t xml:space="preserve"> for /assistant/files/</w:t>
      </w:r>
      <w:proofErr w:type="spellStart"/>
      <w:r w:rsidR="7346C4DD" w:rsidRPr="02497445">
        <w:rPr>
          <w:rFonts w:ascii="Aptos" w:eastAsia="Aptos" w:hAnsi="Aptos" w:cs="Aptos"/>
          <w:color w:val="000000" w:themeColor="text1"/>
        </w:rPr>
        <w:t>set_tags</w:t>
      </w:r>
      <w:proofErr w:type="spellEnd"/>
    </w:p>
    <w:p w14:paraId="238C917B" w14:textId="235653B6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4FCA4C9D" w14:textId="77777777" w:rsidR="00FE4B1A" w:rsidRDefault="7346C4DD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id": "</w:t>
      </w:r>
      <w:hyperlink r:id="rId14">
        <w:r w:rsidRPr="02497445">
          <w:rPr>
            <w:rStyle w:val="Hyperlink"/>
            <w:rFonts w:ascii="Aptos" w:eastAsia="Aptos" w:hAnsi="Aptos" w:cs="Aptos"/>
          </w:rPr>
          <w:t>yourEmail@vanderbilt.edu/date/290208.json</w:t>
        </w:r>
      </w:hyperlink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ags": [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NewTag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1907CBA7" w14:textId="2F68EF77" w:rsidR="7346C4DD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7346C4DD">
        <w:br/>
      </w:r>
    </w:p>
    <w:p w14:paraId="1B690AF7" w14:textId="7CBD034F" w:rsidR="7346C4DD" w:rsidRDefault="7346C4DD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files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set_tags</w:t>
      </w:r>
      <w:proofErr w:type="spellEnd"/>
    </w:p>
    <w:p w14:paraId="04876F6A" w14:textId="2C2AD951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28C1692E" w14:textId="67B7781A" w:rsidR="7346C4DD" w:rsidRDefault="7346C4DD" w:rsidP="00FE4B1A">
      <w:pPr>
        <w:spacing w:after="0"/>
        <w:ind w:left="720"/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Tags updated and added to user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46093F18" w14:textId="68FC901C" w:rsidR="02497445" w:rsidRDefault="00FE4B1A" w:rsidP="00FE4B1A">
      <w:pPr>
        <w:ind w:left="720"/>
      </w:pPr>
      <w:r>
        <w:t>```</w:t>
      </w:r>
    </w:p>
    <w:p w14:paraId="53C16864" w14:textId="4FB60EB5" w:rsidR="02497445" w:rsidRDefault="02497445"/>
    <w:p w14:paraId="1DE2FBF6" w14:textId="5894689D" w:rsidR="2670586F" w:rsidRDefault="2670586F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embedding-dual-retrieval (POST)</w:t>
      </w:r>
    </w:p>
    <w:p w14:paraId="064CAE09" w14:textId="14F7F58E" w:rsidR="2670586F" w:rsidRDefault="2670586F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Retrieve Amplify data source embeddings based on user input through dual retrieval method.</w:t>
      </w:r>
    </w:p>
    <w:p w14:paraId="601F8052" w14:textId="50FE1D10" w:rsidR="2670586F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2670586F" w:rsidRPr="02497445">
        <w:rPr>
          <w:rFonts w:ascii="Aptos" w:eastAsia="Aptos" w:hAnsi="Aptos" w:cs="Aptos"/>
          <w:color w:val="000000" w:themeColor="text1"/>
        </w:rPr>
        <w:t xml:space="preserve"> for /embedding-dual-retrieval</w:t>
      </w:r>
    </w:p>
    <w:p w14:paraId="145BD2B2" w14:textId="3124C3B2" w:rsidR="2670586F" w:rsidRDefault="2670586F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userInpu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Required.</w:t>
      </w:r>
    </w:p>
    <w:p w14:paraId="32FEF466" w14:textId="5EBD5795" w:rsidR="2670586F" w:rsidRDefault="2670586F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array of strings): Required.</w:t>
      </w:r>
    </w:p>
    <w:p w14:paraId="1CBB7FE2" w14:textId="23131478" w:rsidR="2670586F" w:rsidRDefault="2670586F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limit (integer)</w:t>
      </w:r>
    </w:p>
    <w:p w14:paraId="5841CE5D" w14:textId="78324BC1" w:rsidR="2670586F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2670586F" w:rsidRPr="02497445">
        <w:rPr>
          <w:rFonts w:ascii="Aptos" w:eastAsia="Aptos" w:hAnsi="Aptos" w:cs="Aptos"/>
          <w:color w:val="000000" w:themeColor="text1"/>
        </w:rPr>
        <w:t xml:space="preserve"> for /embedding-dual-retrieval</w:t>
      </w:r>
    </w:p>
    <w:p w14:paraId="507AC488" w14:textId="45655A58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61E5C9E7" w14:textId="3719143F" w:rsidR="2670586F" w:rsidRDefault="2670586F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userInpu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Can you describe the policies outlined in the document?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lastRenderedPageBreak/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"global/09342589234890.content.json"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limit": 10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046D9044" w14:textId="3AC3611D" w:rsidR="2670586F" w:rsidRDefault="2670586F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embedding-dual-retrieval</w:t>
      </w:r>
    </w:p>
    <w:p w14:paraId="707F0C19" w14:textId="7DAFE662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032779FE" w14:textId="4E08A573" w:rsidR="2670586F" w:rsidRDefault="2670586F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result": 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content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xmlns:w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=3D'urn:schemas-microsoft-com:office:word' ...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file": "global/24059380341.content.json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line_number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15-30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score": 0.7489801645278931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}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content": "Date: Wed 8 May 2024 17:45:21 +0000 (UTC) ...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file": "global/0934498492349.content.json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line_number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1-11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score": 0.7464098930358887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4695F0AB" w14:textId="5CD8239C" w:rsidR="2670586F" w:rsidRDefault="2670586F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list (GET)</w:t>
      </w:r>
    </w:p>
    <w:p w14:paraId="1708A386" w14:textId="1206BF67" w:rsidR="2670586F" w:rsidRDefault="2670586F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Retrieve a list of all Amplify assistants.</w:t>
      </w:r>
    </w:p>
    <w:p w14:paraId="0CD9E74D" w14:textId="59AF29AA" w:rsidR="2670586F" w:rsidRDefault="0079194F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o </w:t>
      </w:r>
      <w:r w:rsidR="00D75A07">
        <w:rPr>
          <w:rFonts w:ascii="Aptos" w:eastAsia="Aptos" w:hAnsi="Aptos" w:cs="Aptos"/>
          <w:color w:val="000000" w:themeColor="text1"/>
        </w:rPr>
        <w:t>Expected Request Data</w:t>
      </w:r>
      <w:r w:rsidR="2670586F" w:rsidRPr="02497445">
        <w:rPr>
          <w:rFonts w:ascii="Aptos" w:eastAsia="Aptos" w:hAnsi="Aptos" w:cs="Aptos"/>
          <w:color w:val="000000" w:themeColor="text1"/>
        </w:rPr>
        <w:t xml:space="preserve"> for /assistant/list</w:t>
      </w:r>
    </w:p>
    <w:p w14:paraId="7A37C3B0" w14:textId="15F508CD" w:rsidR="2670586F" w:rsidRPr="0079194F" w:rsidRDefault="0079194F" w:rsidP="0079194F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 xml:space="preserve">No </w:t>
      </w:r>
      <w:r w:rsidR="00D75A07">
        <w:rPr>
          <w:rFonts w:ascii="Aptos" w:eastAsia="Aptos" w:hAnsi="Aptos" w:cs="Aptos"/>
          <w:color w:val="000000" w:themeColor="text1"/>
        </w:rPr>
        <w:t>Request Body Example</w:t>
      </w:r>
      <w:r w:rsidR="2670586F" w:rsidRPr="02497445">
        <w:rPr>
          <w:rFonts w:ascii="Aptos" w:eastAsia="Aptos" w:hAnsi="Aptos" w:cs="Aptos"/>
          <w:color w:val="000000" w:themeColor="text1"/>
        </w:rPr>
        <w:t xml:space="preserve"> for /assistant/list</w:t>
      </w:r>
    </w:p>
    <w:p w14:paraId="6AA93687" w14:textId="7938B4B6" w:rsidR="2670586F" w:rsidRDefault="2670586F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list</w:t>
      </w:r>
    </w:p>
    <w:p w14:paraId="0A51D310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0D8D6954" w14:textId="27C1C042" w:rsidR="2670586F" w:rsidRDefault="2670586F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Assistants retrieved successfully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tp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498370528-38594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lastRenderedPageBreak/>
        <w:t xml:space="preserve">      "version": 3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instructions": "&lt;instructions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isclaimerHash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348529340098580234959824580-pueiorupo4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oreHash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eiouqent84832n8989pdeer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user": "</w:t>
      </w:r>
      <w:hyperlink r:id="rId15">
        <w:r w:rsidRPr="02497445">
          <w:rPr>
            <w:rStyle w:val="Hyperlink"/>
            <w:rFonts w:ascii="Aptos" w:eastAsia="Aptos" w:hAnsi="Aptos" w:cs="Aptos"/>
          </w:rPr>
          <w:t>yourEmail@vanderbilt.edu</w:t>
        </w:r>
      </w:hyperlink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ur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null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reatedA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2024-07-15T19:07:57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"metadata": "&lt;metadata&gt;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"data": "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"name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pi_documentation.ym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"raw": "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"id": "global/7834905723785897982345088927.content.json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  "type": "application/x-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yam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1B8DB4D6" w14:textId="5DA4C5A6" w:rsidR="2670586F" w:rsidRDefault="2670586F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share (POST)</w:t>
      </w:r>
    </w:p>
    <w:p w14:paraId="0D02BC89" w14:textId="34F626C6" w:rsidR="2670586F" w:rsidRDefault="2670586F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Share an Amplify assistant with other Amplify users.</w:t>
      </w:r>
    </w:p>
    <w:p w14:paraId="3DD052B4" w14:textId="06F555FB" w:rsidR="2670586F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2670586F" w:rsidRPr="02497445">
        <w:rPr>
          <w:rFonts w:ascii="Aptos" w:eastAsia="Aptos" w:hAnsi="Aptos" w:cs="Aptos"/>
          <w:color w:val="000000" w:themeColor="text1"/>
        </w:rPr>
        <w:t xml:space="preserve"> for /assistant/share</w:t>
      </w:r>
    </w:p>
    <w:p w14:paraId="720FAAB1" w14:textId="75D69C8F" w:rsidR="2670586F" w:rsidRDefault="2670586F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Required.</w:t>
      </w:r>
    </w:p>
    <w:p w14:paraId="52C68378" w14:textId="3A59580B" w:rsidR="2670586F" w:rsidRDefault="2670586F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recipientUser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array of strings): Required.</w:t>
      </w:r>
    </w:p>
    <w:p w14:paraId="6CB6E1A2" w14:textId="07E08745" w:rsidR="2670586F" w:rsidRDefault="2670586F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note (string)</w:t>
      </w:r>
    </w:p>
    <w:p w14:paraId="7B74EBBA" w14:textId="7E05B60A" w:rsidR="2670586F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2670586F" w:rsidRPr="02497445">
        <w:rPr>
          <w:rFonts w:ascii="Aptos" w:eastAsia="Aptos" w:hAnsi="Aptos" w:cs="Aptos"/>
          <w:color w:val="000000" w:themeColor="text1"/>
        </w:rPr>
        <w:t xml:space="preserve"> for /assistant/share</w:t>
      </w:r>
    </w:p>
    <w:p w14:paraId="5317BB36" w14:textId="49440CA1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2DD65034" w14:textId="7B80A4E8" w:rsidR="00FE4B1A" w:rsidRDefault="2670586F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8934572093982034020-9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recipientUser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"</w:t>
      </w:r>
      <w:hyperlink r:id="rId16">
        <w:r w:rsidRPr="02497445">
          <w:rPr>
            <w:rStyle w:val="Hyperlink"/>
            <w:rFonts w:ascii="Aptos" w:eastAsia="Aptos" w:hAnsi="Aptos" w:cs="Aptos"/>
          </w:rPr>
          <w:t>yourEmail@vanderbilt.edu</w:t>
        </w:r>
      </w:hyperlink>
      <w:r w:rsidRPr="02497445">
        <w:rPr>
          <w:rFonts w:ascii="Aptos" w:eastAsia="Aptos" w:hAnsi="Aptos" w:cs="Aptos"/>
          <w:color w:val="000000" w:themeColor="text1"/>
        </w:rPr>
        <w:t>"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r w:rsidR="00745F17">
        <w:rPr>
          <w:rFonts w:ascii="Aptos" w:eastAsia="Aptos" w:hAnsi="Aptos" w:cs="Aptos"/>
          <w:color w:val="000000" w:themeColor="text1"/>
        </w:rPr>
        <w:t>note</w:t>
      </w:r>
      <w:r w:rsidRPr="02497445">
        <w:rPr>
          <w:rFonts w:ascii="Aptos" w:eastAsia="Aptos" w:hAnsi="Aptos" w:cs="Aptos"/>
          <w:color w:val="000000" w:themeColor="text1"/>
        </w:rPr>
        <w:t>": "read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1B5B9D38" w14:textId="5A5A9A01" w:rsidR="2670586F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lastRenderedPageBreak/>
        <w:t>```</w:t>
      </w:r>
      <w:r w:rsidR="2670586F">
        <w:br/>
      </w:r>
    </w:p>
    <w:p w14:paraId="2DB36085" w14:textId="03CC55AF" w:rsidR="2670586F" w:rsidRDefault="2670586F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share</w:t>
      </w:r>
    </w:p>
    <w:p w14:paraId="2CAD2483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56035772" w14:textId="45C188E2" w:rsidR="2670586F" w:rsidRDefault="2670586F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fals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Unable to share with some users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failedShar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hyperlink r:id="rId17">
        <w:r w:rsidRPr="02497445">
          <w:rPr>
            <w:rStyle w:val="Hyperlink"/>
            <w:rFonts w:ascii="Aptos" w:eastAsia="Aptos" w:hAnsi="Aptos" w:cs="Aptos"/>
          </w:rPr>
          <w:t>yourEmail@vanderbilt.edu</w:t>
        </w:r>
      </w:hyperlink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0AEDC96E" w14:textId="0443746A" w:rsidR="00FE4B1A" w:rsidRDefault="00FE4B1A" w:rsidP="00FE4B1A">
      <w:pPr>
        <w:spacing w:after="0"/>
        <w:ind w:left="720"/>
      </w:pPr>
      <w:r>
        <w:rPr>
          <w:rFonts w:ascii="Aptos" w:eastAsia="Aptos" w:hAnsi="Aptos" w:cs="Aptos"/>
          <w:color w:val="000000" w:themeColor="text1"/>
        </w:rPr>
        <w:t>```</w:t>
      </w:r>
    </w:p>
    <w:p w14:paraId="0E07A0CD" w14:textId="418402B1" w:rsidR="02497445" w:rsidRDefault="02497445"/>
    <w:p w14:paraId="7559CFAA" w14:textId="1CF7598E" w:rsidR="42E30CB3" w:rsidRDefault="42E30CB3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create (POST)</w:t>
      </w:r>
    </w:p>
    <w:p w14:paraId="602B6221" w14:textId="5659E306" w:rsidR="42E30CB3" w:rsidRDefault="42E30CB3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Create or update a customizable Amplify assistant.</w:t>
      </w:r>
    </w:p>
    <w:p w14:paraId="6B569CC9" w14:textId="76A526F1" w:rsidR="42E30CB3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42E30CB3" w:rsidRPr="02497445">
        <w:rPr>
          <w:rFonts w:ascii="Aptos" w:eastAsia="Aptos" w:hAnsi="Aptos" w:cs="Aptos"/>
          <w:color w:val="000000" w:themeColor="text1"/>
        </w:rPr>
        <w:t xml:space="preserve"> for /assistant/create</w:t>
      </w:r>
    </w:p>
    <w:p w14:paraId="593BDC6C" w14:textId="6563C57E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name (string): Required.</w:t>
      </w:r>
    </w:p>
    <w:p w14:paraId="6617B73C" w14:textId="737B9ED7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 (string): Required.</w:t>
      </w:r>
    </w:p>
    <w:p w14:paraId="3AB2B676" w14:textId="7500AA36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Needed if updating an existing assistant. We will provide you with one if creating a new assistant.</w:t>
      </w:r>
    </w:p>
    <w:p w14:paraId="67A21966" w14:textId="42D6B0DC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ags (array of strings): Required.</w:t>
      </w:r>
    </w:p>
    <w:p w14:paraId="6B305CA4" w14:textId="2EAD8D12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instructions (string): Required.</w:t>
      </w:r>
    </w:p>
    <w:p w14:paraId="1ABDD287" w14:textId="44CF5958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isclaimer (string)</w:t>
      </w:r>
    </w:p>
    <w:p w14:paraId="408E3C4C" w14:textId="5C9C50FE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ur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 or null)</w:t>
      </w:r>
    </w:p>
    <w:p w14:paraId="23D5BEEE" w14:textId="2E214DEE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array of objects): Required.</w:t>
      </w:r>
    </w:p>
    <w:p w14:paraId="0C7E60A1" w14:textId="430E8E4C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dataSourceOption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array of objects)</w:t>
      </w:r>
    </w:p>
    <w:p w14:paraId="1E0B5A28" w14:textId="0AF9A2EC" w:rsidR="42E30CB3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42E30CB3" w:rsidRPr="02497445">
        <w:rPr>
          <w:rFonts w:ascii="Aptos" w:eastAsia="Aptos" w:hAnsi="Aptos" w:cs="Aptos"/>
          <w:color w:val="000000" w:themeColor="text1"/>
        </w:rPr>
        <w:t xml:space="preserve"> for /assistant/create</w:t>
      </w:r>
    </w:p>
    <w:p w14:paraId="1A4B5D10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59753EAC" w14:textId="77777777" w:rsidR="00FE4B1A" w:rsidRDefault="42E30CB3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name": "Sample Assistant 3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description": "This is a sample assistant for demonstration purposes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ags": ["test"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instructions": "Respond to user queries about general knowledge topics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disclaimer": "This assistant's responses are for informational purposes only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lastRenderedPageBreak/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'id': 'e48759073324384kjsf'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'name': 'api_paths_summary.csv'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'type': 'text/csv'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'raw': ''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'data': ''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'key': '</w:t>
      </w:r>
      <w:hyperlink r:id="rId18">
        <w:r w:rsidRPr="02497445">
          <w:rPr>
            <w:rStyle w:val="Hyperlink"/>
            <w:rFonts w:ascii="Aptos" w:eastAsia="Aptos" w:hAnsi="Aptos" w:cs="Aptos"/>
          </w:rPr>
          <w:t>yourEmail@vanderbilt.edu/date/w3ou009we3.json</w:t>
        </w:r>
      </w:hyperlink>
      <w:r w:rsidRPr="02497445">
        <w:rPr>
          <w:rFonts w:ascii="Aptos" w:eastAsia="Aptos" w:hAnsi="Aptos" w:cs="Aptos"/>
          <w:color w:val="000000" w:themeColor="text1"/>
        </w:rPr>
        <w:t>'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  'metadata': {'name': 'api_paths_summary.csv', '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totalItem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': 20, '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locationProperti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': ['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row_number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'], '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ontentKey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': '</w:t>
      </w:r>
      <w:hyperlink r:id="rId19">
        <w:r w:rsidRPr="02497445">
          <w:rPr>
            <w:rStyle w:val="Hyperlink"/>
            <w:rFonts w:ascii="Aptos" w:eastAsia="Aptos" w:hAnsi="Aptos" w:cs="Aptos"/>
          </w:rPr>
          <w:t>yourEmail@vanderbilt.edu/date/w3ou009we3.json.content.json</w:t>
        </w:r>
      </w:hyperlink>
      <w:r w:rsidRPr="02497445">
        <w:rPr>
          <w:rFonts w:ascii="Aptos" w:eastAsia="Aptos" w:hAnsi="Aptos" w:cs="Aptos"/>
          <w:color w:val="000000" w:themeColor="text1"/>
        </w:rPr>
        <w:t>', '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reatedA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': '2024-07-15T18:58:24.912235', '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totalToken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': 3750, 'tags': [], 'props': {}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ools": []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5405B093" w14:textId="35FF102F" w:rsidR="42E30CB3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42E30CB3">
        <w:br/>
      </w:r>
    </w:p>
    <w:p w14:paraId="2979355A" w14:textId="15D6C596" w:rsidR="42E30CB3" w:rsidRDefault="42E30CB3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create</w:t>
      </w:r>
    </w:p>
    <w:p w14:paraId="1403FF5B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62683ED9" w14:textId="240A75C2" w:rsidR="42E30CB3" w:rsidRDefault="42E30CB3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Assistant created successfully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tp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3io4u5ipy34jkelkdfweiorwur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id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t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03uio3904583049859482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version": 1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6594F9C3" w14:textId="45411A26" w:rsidR="42E30CB3" w:rsidRDefault="42E30CB3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delete (POST)</w:t>
      </w:r>
    </w:p>
    <w:p w14:paraId="4D6D2222" w14:textId="309CB226" w:rsidR="42E30CB3" w:rsidRDefault="42E30CB3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Delete an Amplify assistant.</w:t>
      </w:r>
    </w:p>
    <w:p w14:paraId="63B89D25" w14:textId="33982D6A" w:rsidR="42E30CB3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42E30CB3" w:rsidRPr="02497445">
        <w:rPr>
          <w:rFonts w:ascii="Aptos" w:eastAsia="Aptos" w:hAnsi="Aptos" w:cs="Aptos"/>
          <w:color w:val="000000" w:themeColor="text1"/>
        </w:rPr>
        <w:t xml:space="preserve"> for /assistant/delete</w:t>
      </w:r>
    </w:p>
    <w:p w14:paraId="651CFB52" w14:textId="56FA5DB4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Required.</w:t>
      </w:r>
    </w:p>
    <w:p w14:paraId="77E47B06" w14:textId="67F019AC" w:rsidR="42E30CB3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42E30CB3" w:rsidRPr="02497445">
        <w:rPr>
          <w:rFonts w:ascii="Aptos" w:eastAsia="Aptos" w:hAnsi="Aptos" w:cs="Aptos"/>
          <w:color w:val="000000" w:themeColor="text1"/>
        </w:rPr>
        <w:t xml:space="preserve"> for /assistant/delete</w:t>
      </w:r>
    </w:p>
    <w:p w14:paraId="63A3602B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lastRenderedPageBreak/>
        <w:t>```</w:t>
      </w:r>
    </w:p>
    <w:p w14:paraId="49A805AC" w14:textId="77777777" w:rsidR="00FE4B1A" w:rsidRDefault="42E30CB3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tp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3209457834985793094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6B4DBA1F" w14:textId="5E9985D5" w:rsidR="42E30CB3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42E30CB3">
        <w:br/>
      </w:r>
    </w:p>
    <w:p w14:paraId="4FD39698" w14:textId="65A18876" w:rsidR="42E30CB3" w:rsidRDefault="42E30CB3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delete</w:t>
      </w:r>
    </w:p>
    <w:p w14:paraId="799045A8" w14:textId="6DC45C5F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4A2A04EF" w14:textId="77777777" w:rsidR="00FE4B1A" w:rsidRDefault="42E30CB3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Assistant deleted successfully.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32CF3492" w14:textId="714C66FD" w:rsidR="42E30CB3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42E30CB3">
        <w:br/>
      </w:r>
    </w:p>
    <w:p w14:paraId="393A401D" w14:textId="0BFD175D" w:rsidR="42E30CB3" w:rsidRDefault="42E30CB3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create/</w:t>
      </w:r>
      <w:proofErr w:type="spellStart"/>
      <w:r w:rsidRPr="02497445">
        <w:rPr>
          <w:rFonts w:ascii="Aptos" w:eastAsia="Aptos" w:hAnsi="Aptos" w:cs="Aptos"/>
          <w:b/>
          <w:bCs/>
          <w:color w:val="000000" w:themeColor="text1"/>
        </w:rPr>
        <w:t>codeinterpreter</w:t>
      </w:r>
      <w:proofErr w:type="spellEnd"/>
      <w:r w:rsidRPr="02497445">
        <w:rPr>
          <w:rFonts w:ascii="Aptos" w:eastAsia="Aptos" w:hAnsi="Aptos" w:cs="Aptos"/>
          <w:b/>
          <w:bCs/>
          <w:color w:val="000000" w:themeColor="text1"/>
        </w:rPr>
        <w:t xml:space="preserve"> (POST)</w:t>
      </w:r>
    </w:p>
    <w:p w14:paraId="1CF827A8" w14:textId="16BB4EF8" w:rsidR="42E30CB3" w:rsidRDefault="42E30CB3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Create a new Code Interpreter Assistant.</w:t>
      </w:r>
    </w:p>
    <w:p w14:paraId="342F42D2" w14:textId="26B0EE4F" w:rsidR="42E30CB3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42E30CB3" w:rsidRPr="02497445">
        <w:rPr>
          <w:rFonts w:ascii="Aptos" w:eastAsia="Aptos" w:hAnsi="Aptos" w:cs="Aptos"/>
          <w:color w:val="000000" w:themeColor="text1"/>
        </w:rPr>
        <w:t xml:space="preserve"> for /assistant/create/</w:t>
      </w:r>
      <w:proofErr w:type="spellStart"/>
      <w:r w:rsidR="42E30CB3"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48719F00" w14:textId="7422D5C4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name (string): Required.</w:t>
      </w:r>
    </w:p>
    <w:p w14:paraId="7637134A" w14:textId="7324AFDF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 (string): Required.</w:t>
      </w:r>
    </w:p>
    <w:p w14:paraId="4C4CEF52" w14:textId="3A4B541E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tags (array of strings): Required.</w:t>
      </w:r>
    </w:p>
    <w:p w14:paraId="614F5372" w14:textId="7BA6E067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instructions (string): Required.</w:t>
      </w:r>
    </w:p>
    <w:p w14:paraId="5A018956" w14:textId="37CD29B2" w:rsidR="42E30CB3" w:rsidRDefault="42E30CB3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array of strings): Required - id (string):</w:t>
      </w:r>
      <w:r w:rsidR="00B05E2A">
        <w:rPr>
          <w:rFonts w:ascii="Aptos" w:eastAsia="Aptos" w:hAnsi="Aptos" w:cs="Aptos"/>
          <w:color w:val="000000" w:themeColor="text1"/>
        </w:rPr>
        <w:t xml:space="preserve"> </w:t>
      </w:r>
      <w:r w:rsidR="00B05E2A" w:rsidRPr="00B05E2A">
        <w:rPr>
          <w:rFonts w:ascii="Aptos" w:eastAsia="Aptos" w:hAnsi="Aptos" w:cs="Aptos"/>
          <w:color w:val="000000" w:themeColor="text1"/>
        </w:rPr>
        <w:t xml:space="preserve">starts with </w:t>
      </w:r>
      <w:r w:rsidR="00B05E2A">
        <w:rPr>
          <w:rFonts w:ascii="Aptos" w:eastAsia="Aptos" w:hAnsi="Aptos" w:cs="Aptos"/>
          <w:color w:val="000000" w:themeColor="text1"/>
        </w:rPr>
        <w:t>user</w:t>
      </w:r>
      <w:r w:rsidR="00B05E2A" w:rsidRPr="00B05E2A">
        <w:rPr>
          <w:rFonts w:ascii="Aptos" w:eastAsia="Aptos" w:hAnsi="Aptos" w:cs="Aptos"/>
          <w:color w:val="000000" w:themeColor="text1"/>
        </w:rPr>
        <w:t xml:space="preserve"> </w:t>
      </w:r>
      <w:proofErr w:type="gramStart"/>
      <w:r w:rsidR="00B05E2A" w:rsidRPr="00B05E2A">
        <w:rPr>
          <w:rFonts w:ascii="Aptos" w:eastAsia="Aptos" w:hAnsi="Aptos" w:cs="Aptos"/>
          <w:color w:val="000000" w:themeColor="text1"/>
        </w:rPr>
        <w:t xml:space="preserve">email  </w:t>
      </w:r>
      <w:r w:rsidR="00B05E2A">
        <w:rPr>
          <w:rFonts w:ascii="Aptos" w:eastAsia="Aptos" w:hAnsi="Aptos" w:cs="Aptos"/>
          <w:color w:val="000000" w:themeColor="text1"/>
        </w:rPr>
        <w:t>(</w:t>
      </w:r>
      <w:proofErr w:type="gramEnd"/>
      <w:r w:rsidR="00B05E2A">
        <w:rPr>
          <w:rFonts w:ascii="Aptos" w:eastAsia="Aptos" w:hAnsi="Aptos" w:cs="Aptos"/>
          <w:color w:val="000000" w:themeColor="text1"/>
        </w:rPr>
        <w:t>These can be found by calling the file query endpoint</w:t>
      </w:r>
      <w:r w:rsidR="00B05E2A" w:rsidRPr="00B05E2A">
        <w:rPr>
          <w:rFonts w:ascii="Aptos" w:eastAsia="Aptos" w:hAnsi="Aptos" w:cs="Aptos"/>
          <w:color w:val="000000" w:themeColor="text1"/>
        </w:rPr>
        <w:t>)</w:t>
      </w:r>
    </w:p>
    <w:p w14:paraId="3F090B7D" w14:textId="3DBC6A91" w:rsidR="42E30CB3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42E30CB3" w:rsidRPr="02497445">
        <w:rPr>
          <w:rFonts w:ascii="Aptos" w:eastAsia="Aptos" w:hAnsi="Aptos" w:cs="Aptos"/>
          <w:color w:val="000000" w:themeColor="text1"/>
        </w:rPr>
        <w:t xml:space="preserve"> for /assistant/create/</w:t>
      </w:r>
      <w:proofErr w:type="spellStart"/>
      <w:r w:rsidR="42E30CB3"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05B1A7CB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19F5A052" w14:textId="617F89E6" w:rsidR="00FE4B1A" w:rsidRDefault="42E30CB3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name": "Data Analysis Assistant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description": "An AI assistant specialized in data analysis and visualization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tags": ["data analysis"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instructions": "Analyze data files, perform statistical operations, and create visualizations as requested by the user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ataSource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["</w:t>
      </w:r>
      <w:r w:rsidR="00B05E2A" w:rsidRPr="00B05E2A">
        <w:rPr>
          <w:rFonts w:ascii="Aptos" w:eastAsia="Aptos" w:hAnsi="Aptos" w:cs="Aptos"/>
          <w:color w:val="000000" w:themeColor="text1"/>
        </w:rPr>
        <w:t>yourEmail@vanderbilt.edu/2024-05-08/0f20f0447b.json</w:t>
      </w:r>
      <w:r w:rsidRPr="02497445">
        <w:rPr>
          <w:rFonts w:ascii="Aptos" w:eastAsia="Aptos" w:hAnsi="Aptos" w:cs="Aptos"/>
          <w:color w:val="000000" w:themeColor="text1"/>
        </w:rPr>
        <w:t>"]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lastRenderedPageBreak/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3D17AFB7" w14:textId="5E67B7C5" w:rsidR="42E30CB3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42E30CB3">
        <w:br/>
      </w:r>
    </w:p>
    <w:p w14:paraId="79D87FEF" w14:textId="3F28EFFC" w:rsidR="42E30CB3" w:rsidRDefault="42E30CB3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create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4DD14949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6937755C" w14:textId="71686AAC" w:rsidR="42E30CB3" w:rsidRDefault="42E30CB3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Assistant created successfully"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</w:t>
      </w:r>
      <w:hyperlink r:id="rId20">
        <w:r w:rsidRPr="02497445">
          <w:rPr>
            <w:rStyle w:val="Hyperlink"/>
            <w:rFonts w:ascii="Aptos" w:eastAsia="Aptos" w:hAnsi="Aptos" w:cs="Aptos"/>
          </w:rPr>
          <w:t>yourEmail@vanderbilt.edu/ast/373849029843</w:t>
        </w:r>
      </w:hyperlink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19C7B43A" w14:textId="0DC6128E" w:rsidR="02497445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4B3B4061" w14:textId="5F8E0D67" w:rsidR="02497445" w:rsidRDefault="02497445" w:rsidP="02497445">
      <w:pPr>
        <w:spacing w:after="0"/>
        <w:rPr>
          <w:rFonts w:ascii="Aptos" w:eastAsia="Aptos" w:hAnsi="Aptos" w:cs="Aptos"/>
          <w:color w:val="000000" w:themeColor="text1"/>
        </w:rPr>
      </w:pPr>
    </w:p>
    <w:p w14:paraId="5C6B1E51" w14:textId="2826161A" w:rsidR="1A08A2A8" w:rsidRDefault="1A08A2A8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chat/</w:t>
      </w:r>
      <w:proofErr w:type="spellStart"/>
      <w:r w:rsidRPr="02497445">
        <w:rPr>
          <w:rFonts w:ascii="Aptos" w:eastAsia="Aptos" w:hAnsi="Aptos" w:cs="Aptos"/>
          <w:b/>
          <w:bCs/>
          <w:color w:val="000000" w:themeColor="text1"/>
        </w:rPr>
        <w:t>codeinterpreter</w:t>
      </w:r>
      <w:proofErr w:type="spellEnd"/>
      <w:r w:rsidRPr="02497445">
        <w:rPr>
          <w:rFonts w:ascii="Aptos" w:eastAsia="Aptos" w:hAnsi="Aptos" w:cs="Aptos"/>
          <w:b/>
          <w:bCs/>
          <w:color w:val="000000" w:themeColor="text1"/>
        </w:rPr>
        <w:t xml:space="preserve"> (POST)</w:t>
      </w:r>
    </w:p>
    <w:p w14:paraId="29100E9F" w14:textId="0CFC64F5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</w:t>
      </w:r>
      <w:r w:rsidR="00F51159">
        <w:rPr>
          <w:rFonts w:ascii="Aptos" w:eastAsia="Aptos" w:hAnsi="Aptos" w:cs="Aptos"/>
          <w:color w:val="000000" w:themeColor="text1"/>
        </w:rPr>
        <w:t xml:space="preserve"> CHAT WITH CODE INTERPRETER.</w:t>
      </w:r>
      <w:r w:rsidRPr="02497445">
        <w:rPr>
          <w:rFonts w:ascii="Aptos" w:eastAsia="Aptos" w:hAnsi="Aptos" w:cs="Aptos"/>
          <w:color w:val="000000" w:themeColor="text1"/>
        </w:rPr>
        <w:t xml:space="preserve"> Establishes a conversation with a Code Interpreter, returning a unique thread identifier that contains your ongoing conversation. Subsequent API calls can utilize this thread ID to append only your new messages to the existing conversation.</w:t>
      </w:r>
    </w:p>
    <w:p w14:paraId="120A875C" w14:textId="2C5F35E6" w:rsidR="1A08A2A8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Expected Request Data</w:t>
      </w:r>
      <w:r w:rsidR="1A08A2A8" w:rsidRPr="02497445">
        <w:rPr>
          <w:rFonts w:ascii="Aptos" w:eastAsia="Aptos" w:hAnsi="Aptos" w:cs="Aptos"/>
          <w:color w:val="000000" w:themeColor="text1"/>
        </w:rPr>
        <w:t xml:space="preserve"> for /assistant/chat/</w:t>
      </w:r>
      <w:proofErr w:type="spellStart"/>
      <w:r w:rsidR="1A08A2A8"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0F8AE7B4" w14:textId="32908DBB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Required</w:t>
      </w:r>
    </w:p>
    <w:p w14:paraId="627FA5FB" w14:textId="439E96F8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thread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</w:t>
      </w:r>
    </w:p>
    <w:p w14:paraId="7FC93FC3" w14:textId="4BEEB41D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messages (array of objects): Required</w:t>
      </w:r>
    </w:p>
    <w:p w14:paraId="67663904" w14:textId="782302BD" w:rsidR="1A08A2A8" w:rsidRDefault="1A08A2A8" w:rsidP="02497445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role (string): Required</w:t>
      </w:r>
    </w:p>
    <w:p w14:paraId="2FCFF27F" w14:textId="18678885" w:rsidR="1A08A2A8" w:rsidRDefault="1A08A2A8" w:rsidP="02497445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content (string): Required</w:t>
      </w:r>
    </w:p>
    <w:p w14:paraId="0B652CC9" w14:textId="6B480714" w:rsidR="00B05E2A" w:rsidRPr="00B05E2A" w:rsidRDefault="1A08A2A8" w:rsidP="00B05E2A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dataSourceIds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list of strings): Required</w:t>
      </w:r>
      <w:r w:rsidR="00B05E2A">
        <w:rPr>
          <w:rFonts w:ascii="Aptos" w:eastAsia="Aptos" w:hAnsi="Aptos" w:cs="Aptos"/>
          <w:color w:val="000000" w:themeColor="text1"/>
        </w:rPr>
        <w:t xml:space="preserve"> - </w:t>
      </w:r>
      <w:r w:rsidR="00B05E2A" w:rsidRPr="00B05E2A">
        <w:rPr>
          <w:rFonts w:ascii="Aptos" w:eastAsia="Aptos" w:hAnsi="Aptos" w:cs="Aptos"/>
          <w:color w:val="000000" w:themeColor="text1"/>
        </w:rPr>
        <w:t xml:space="preserve">starts with </w:t>
      </w:r>
      <w:r w:rsidR="00B05E2A">
        <w:rPr>
          <w:rFonts w:ascii="Aptos" w:eastAsia="Aptos" w:hAnsi="Aptos" w:cs="Aptos"/>
          <w:color w:val="000000" w:themeColor="text1"/>
        </w:rPr>
        <w:t>user</w:t>
      </w:r>
      <w:r w:rsidR="00B05E2A" w:rsidRPr="00B05E2A">
        <w:rPr>
          <w:rFonts w:ascii="Aptos" w:eastAsia="Aptos" w:hAnsi="Aptos" w:cs="Aptos"/>
          <w:color w:val="000000" w:themeColor="text1"/>
        </w:rPr>
        <w:t xml:space="preserve"> </w:t>
      </w:r>
      <w:proofErr w:type="gramStart"/>
      <w:r w:rsidR="00B05E2A" w:rsidRPr="00B05E2A">
        <w:rPr>
          <w:rFonts w:ascii="Aptos" w:eastAsia="Aptos" w:hAnsi="Aptos" w:cs="Aptos"/>
          <w:color w:val="000000" w:themeColor="text1"/>
        </w:rPr>
        <w:t xml:space="preserve">email  </w:t>
      </w:r>
      <w:r w:rsidR="00B05E2A">
        <w:rPr>
          <w:rFonts w:ascii="Aptos" w:eastAsia="Aptos" w:hAnsi="Aptos" w:cs="Aptos"/>
          <w:color w:val="000000" w:themeColor="text1"/>
        </w:rPr>
        <w:t>(</w:t>
      </w:r>
      <w:proofErr w:type="gramEnd"/>
      <w:r w:rsidR="00B05E2A">
        <w:rPr>
          <w:rFonts w:ascii="Aptos" w:eastAsia="Aptos" w:hAnsi="Aptos" w:cs="Aptos"/>
          <w:color w:val="000000" w:themeColor="text1"/>
        </w:rPr>
        <w:t>These can be found by calling the file query endpoint</w:t>
      </w:r>
      <w:r w:rsidR="00B05E2A" w:rsidRPr="00B05E2A">
        <w:rPr>
          <w:rFonts w:ascii="Aptos" w:eastAsia="Aptos" w:hAnsi="Aptos" w:cs="Aptos"/>
          <w:color w:val="000000" w:themeColor="text1"/>
        </w:rPr>
        <w:t>)</w:t>
      </w:r>
    </w:p>
    <w:p w14:paraId="420520E4" w14:textId="4357F1E4" w:rsidR="1A08A2A8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1A08A2A8" w:rsidRPr="02497445">
        <w:rPr>
          <w:rFonts w:ascii="Aptos" w:eastAsia="Aptos" w:hAnsi="Aptos" w:cs="Aptos"/>
          <w:color w:val="000000" w:themeColor="text1"/>
        </w:rPr>
        <w:t xml:space="preserve"> for /assistant/chat/</w:t>
      </w:r>
      <w:proofErr w:type="spellStart"/>
      <w:r w:rsidR="1A08A2A8"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29BB2360" w14:textId="215BCFCE" w:rsidR="1A08A2A8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  <w:r w:rsidR="1A08A2A8" w:rsidRPr="02497445">
        <w:rPr>
          <w:rFonts w:ascii="Aptos" w:eastAsia="Aptos" w:hAnsi="Aptos" w:cs="Aptos"/>
          <w:color w:val="000000" w:themeColor="text1"/>
        </w:rPr>
        <w:t>{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"data": {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="1A08A2A8"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="1A08A2A8" w:rsidRPr="02497445">
        <w:rPr>
          <w:rFonts w:ascii="Aptos" w:eastAsia="Aptos" w:hAnsi="Aptos" w:cs="Aptos"/>
          <w:color w:val="000000" w:themeColor="text1"/>
        </w:rPr>
        <w:t>": "</w:t>
      </w:r>
      <w:hyperlink r:id="rId21">
        <w:r w:rsidR="1A08A2A8" w:rsidRPr="02497445">
          <w:rPr>
            <w:rStyle w:val="Hyperlink"/>
            <w:rFonts w:ascii="Aptos" w:eastAsia="Aptos" w:hAnsi="Aptos" w:cs="Aptos"/>
          </w:rPr>
          <w:t>yourEmail@vanderbilt.edu/ast/439290398</w:t>
        </w:r>
      </w:hyperlink>
      <w:r w:rsidR="1A08A2A8" w:rsidRPr="02497445">
        <w:rPr>
          <w:rFonts w:ascii="Aptos" w:eastAsia="Aptos" w:hAnsi="Aptos" w:cs="Aptos"/>
          <w:color w:val="000000" w:themeColor="text1"/>
        </w:rPr>
        <w:t>",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"messages": [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  {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    "role": "user",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    "content": "Can you tell me something about data analytics and what you are </w:t>
      </w:r>
      <w:r w:rsidR="1A08A2A8" w:rsidRPr="02497445">
        <w:rPr>
          <w:rFonts w:ascii="Aptos" w:eastAsia="Aptos" w:hAnsi="Aptos" w:cs="Aptos"/>
          <w:color w:val="000000" w:themeColor="text1"/>
        </w:rPr>
        <w:lastRenderedPageBreak/>
        <w:t>able to do?",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    "</w:t>
      </w:r>
      <w:proofErr w:type="spellStart"/>
      <w:r w:rsidR="1A08A2A8" w:rsidRPr="02497445">
        <w:rPr>
          <w:rFonts w:ascii="Aptos" w:eastAsia="Aptos" w:hAnsi="Aptos" w:cs="Aptos"/>
          <w:color w:val="000000" w:themeColor="text1"/>
        </w:rPr>
        <w:t>dataSourceIds</w:t>
      </w:r>
      <w:proofErr w:type="spellEnd"/>
      <w:r w:rsidR="1A08A2A8" w:rsidRPr="02497445">
        <w:rPr>
          <w:rFonts w:ascii="Aptos" w:eastAsia="Aptos" w:hAnsi="Aptos" w:cs="Aptos"/>
          <w:color w:val="000000" w:themeColor="text1"/>
        </w:rPr>
        <w:t xml:space="preserve">": </w:t>
      </w:r>
      <w:r w:rsidR="001C3833" w:rsidRPr="001C3833">
        <w:rPr>
          <w:rFonts w:ascii="Aptos" w:eastAsia="Aptos" w:hAnsi="Aptos" w:cs="Aptos"/>
          <w:color w:val="000000" w:themeColor="text1"/>
        </w:rPr>
        <w:t>["yourEmail@vanderbilt.edu/2024-05-08/0f20f0447b.json"]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  }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  ]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 xml:space="preserve">  }</w:t>
      </w:r>
      <w:r w:rsidR="1A08A2A8">
        <w:br/>
      </w:r>
      <w:r w:rsidR="1A08A2A8" w:rsidRPr="02497445">
        <w:rPr>
          <w:rFonts w:ascii="Aptos" w:eastAsia="Aptos" w:hAnsi="Aptos" w:cs="Aptos"/>
          <w:color w:val="000000" w:themeColor="text1"/>
        </w:rPr>
        <w:t>}</w:t>
      </w:r>
      <w:r w:rsidR="1A08A2A8">
        <w:br/>
      </w:r>
      <w:r>
        <w:rPr>
          <w:rFonts w:ascii="Aptos" w:eastAsia="Aptos" w:hAnsi="Aptos" w:cs="Aptos"/>
          <w:color w:val="000000" w:themeColor="text1"/>
        </w:rPr>
        <w:t>```</w:t>
      </w:r>
    </w:p>
    <w:p w14:paraId="0EDFA0D3" w14:textId="5381234E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chat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159E29BD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08A58B7C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>{</w:t>
      </w:r>
    </w:p>
    <w:p w14:paraId="51E4BEE8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"success": true,</w:t>
      </w:r>
    </w:p>
    <w:p w14:paraId="4F7CA039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"message": "Chat completed successfully",</w:t>
      </w:r>
    </w:p>
    <w:p w14:paraId="7B1B91A8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"data": {</w:t>
      </w:r>
    </w:p>
    <w:p w14:paraId="6BAFC9E6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0922DA3">
        <w:rPr>
          <w:rFonts w:ascii="Aptos" w:eastAsia="Aptos" w:hAnsi="Aptos" w:cs="Aptos"/>
          <w:color w:val="000000" w:themeColor="text1"/>
        </w:rPr>
        <w:t>threadId</w:t>
      </w:r>
      <w:proofErr w:type="spellEnd"/>
      <w:r w:rsidRPr="00922DA3">
        <w:rPr>
          <w:rFonts w:ascii="Aptos" w:eastAsia="Aptos" w:hAnsi="Aptos" w:cs="Aptos"/>
          <w:color w:val="000000" w:themeColor="text1"/>
        </w:rPr>
        <w:t>": "yourEmail@vanderbilt.edu/thr/442309eb-0772-42d0-b6ef-34e20ee2355e",</w:t>
      </w:r>
    </w:p>
    <w:p w14:paraId="51E15DBC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"role": "assistant",</w:t>
      </w:r>
    </w:p>
    <w:p w14:paraId="4DD5E5C4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"</w:t>
      </w:r>
      <w:proofErr w:type="spellStart"/>
      <w:r w:rsidRPr="00922DA3">
        <w:rPr>
          <w:rFonts w:ascii="Aptos" w:eastAsia="Aptos" w:hAnsi="Aptos" w:cs="Aptos"/>
          <w:color w:val="000000" w:themeColor="text1"/>
        </w:rPr>
        <w:t>textContent</w:t>
      </w:r>
      <w:proofErr w:type="spellEnd"/>
      <w:r w:rsidRPr="00922DA3">
        <w:rPr>
          <w:rFonts w:ascii="Aptos" w:eastAsia="Aptos" w:hAnsi="Aptos" w:cs="Aptos"/>
          <w:color w:val="000000" w:themeColor="text1"/>
        </w:rPr>
        <w:t xml:space="preserve">": "I've saved the generated pie chart as a PNG file. You can download it using the link </w:t>
      </w:r>
      <w:proofErr w:type="gramStart"/>
      <w:r w:rsidRPr="00922DA3">
        <w:rPr>
          <w:rFonts w:ascii="Aptos" w:eastAsia="Aptos" w:hAnsi="Aptos" w:cs="Aptos"/>
          <w:color w:val="000000" w:themeColor="text1"/>
        </w:rPr>
        <w:t>below:\n\n[</w:t>
      </w:r>
      <w:proofErr w:type="gramEnd"/>
      <w:r w:rsidRPr="00922DA3">
        <w:rPr>
          <w:rFonts w:ascii="Aptos" w:eastAsia="Aptos" w:hAnsi="Aptos" w:cs="Aptos"/>
          <w:color w:val="000000" w:themeColor="text1"/>
        </w:rPr>
        <w:t>Download Ice Cream Preferences Pie Chart](sandbox:/mnt/data/ice_cream_preferences_pie_chart.png)\n",</w:t>
      </w:r>
    </w:p>
    <w:p w14:paraId="21DC5C55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"content": [</w:t>
      </w:r>
    </w:p>
    <w:p w14:paraId="1DCEF156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{</w:t>
      </w:r>
    </w:p>
    <w:p w14:paraId="270D3C85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  "type": "image/</w:t>
      </w:r>
      <w:proofErr w:type="spellStart"/>
      <w:r w:rsidRPr="00922DA3">
        <w:rPr>
          <w:rFonts w:ascii="Aptos" w:eastAsia="Aptos" w:hAnsi="Aptos" w:cs="Aptos"/>
          <w:color w:val="000000" w:themeColor="text1"/>
        </w:rPr>
        <w:t>png</w:t>
      </w:r>
      <w:proofErr w:type="spellEnd"/>
      <w:r w:rsidRPr="00922DA3">
        <w:rPr>
          <w:rFonts w:ascii="Aptos" w:eastAsia="Aptos" w:hAnsi="Aptos" w:cs="Aptos"/>
          <w:color w:val="000000" w:themeColor="text1"/>
        </w:rPr>
        <w:t>",</w:t>
      </w:r>
    </w:p>
    <w:p w14:paraId="41D790B5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  "values": {</w:t>
      </w:r>
    </w:p>
    <w:p w14:paraId="05D75A28" w14:textId="7ECB884D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    "</w:t>
      </w:r>
      <w:proofErr w:type="spellStart"/>
      <w:proofErr w:type="gramStart"/>
      <w:r w:rsidRPr="00922DA3">
        <w:rPr>
          <w:rFonts w:ascii="Aptos" w:eastAsia="Aptos" w:hAnsi="Aptos" w:cs="Aptos"/>
          <w:color w:val="000000" w:themeColor="text1"/>
        </w:rPr>
        <w:t>file</w:t>
      </w:r>
      <w:proofErr w:type="gramEnd"/>
      <w:r w:rsidRPr="00922DA3">
        <w:rPr>
          <w:rFonts w:ascii="Aptos" w:eastAsia="Aptos" w:hAnsi="Aptos" w:cs="Aptos"/>
          <w:color w:val="000000" w:themeColor="text1"/>
        </w:rPr>
        <w:t>_key</w:t>
      </w:r>
      <w:proofErr w:type="spellEnd"/>
      <w:r w:rsidRPr="00922DA3">
        <w:rPr>
          <w:rFonts w:ascii="Aptos" w:eastAsia="Aptos" w:hAnsi="Aptos" w:cs="Aptos"/>
          <w:color w:val="000000" w:themeColor="text1"/>
        </w:rPr>
        <w:t>": "yourEmail@vanderbilt.edu/msg_P0lpFUEY</w:t>
      </w:r>
      <w:r w:rsidR="00DC5396" w:rsidRPr="00922DA3">
        <w:rPr>
          <w:rFonts w:ascii="Aptos" w:eastAsia="Aptos" w:hAnsi="Aptos" w:cs="Aptos"/>
          <w:color w:val="000000" w:themeColor="text1"/>
        </w:rPr>
        <w:t xml:space="preserve"> </w:t>
      </w:r>
      <w:r w:rsidRPr="00922DA3">
        <w:rPr>
          <w:rFonts w:ascii="Aptos" w:eastAsia="Aptos" w:hAnsi="Aptos" w:cs="Aptos"/>
          <w:color w:val="000000" w:themeColor="text1"/>
        </w:rPr>
        <w:t>_pie_chart.png",</w:t>
      </w:r>
    </w:p>
    <w:p w14:paraId="31AA6150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    "</w:t>
      </w:r>
      <w:proofErr w:type="spellStart"/>
      <w:proofErr w:type="gramStart"/>
      <w:r w:rsidRPr="00922DA3">
        <w:rPr>
          <w:rFonts w:ascii="Aptos" w:eastAsia="Aptos" w:hAnsi="Aptos" w:cs="Aptos"/>
          <w:color w:val="000000" w:themeColor="text1"/>
        </w:rPr>
        <w:t>presigned</w:t>
      </w:r>
      <w:proofErr w:type="gramEnd"/>
      <w:r w:rsidRPr="00922DA3">
        <w:rPr>
          <w:rFonts w:ascii="Aptos" w:eastAsia="Aptos" w:hAnsi="Aptos" w:cs="Aptos"/>
          <w:color w:val="000000" w:themeColor="text1"/>
        </w:rPr>
        <w:t>_url</w:t>
      </w:r>
      <w:proofErr w:type="spellEnd"/>
      <w:r w:rsidRPr="00922DA3">
        <w:rPr>
          <w:rFonts w:ascii="Aptos" w:eastAsia="Aptos" w:hAnsi="Aptos" w:cs="Aptos"/>
          <w:color w:val="000000" w:themeColor="text1"/>
        </w:rPr>
        <w:t>": "https://vu-amplify-assistants-dev-code-interpreter-files.s3.amazonaws.com/...",</w:t>
      </w:r>
    </w:p>
    <w:p w14:paraId="7063F70D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    "</w:t>
      </w:r>
      <w:proofErr w:type="spellStart"/>
      <w:proofErr w:type="gramStart"/>
      <w:r w:rsidRPr="00922DA3">
        <w:rPr>
          <w:rFonts w:ascii="Aptos" w:eastAsia="Aptos" w:hAnsi="Aptos" w:cs="Aptos"/>
          <w:color w:val="000000" w:themeColor="text1"/>
        </w:rPr>
        <w:t>file</w:t>
      </w:r>
      <w:proofErr w:type="gramEnd"/>
      <w:r w:rsidRPr="00922DA3">
        <w:rPr>
          <w:rFonts w:ascii="Aptos" w:eastAsia="Aptos" w:hAnsi="Aptos" w:cs="Aptos"/>
          <w:color w:val="000000" w:themeColor="text1"/>
        </w:rPr>
        <w:t>_size</w:t>
      </w:r>
      <w:proofErr w:type="spellEnd"/>
      <w:r w:rsidRPr="00922DA3">
        <w:rPr>
          <w:rFonts w:ascii="Aptos" w:eastAsia="Aptos" w:hAnsi="Aptos" w:cs="Aptos"/>
          <w:color w:val="000000" w:themeColor="text1"/>
        </w:rPr>
        <w:t>": 149878</w:t>
      </w:r>
    </w:p>
    <w:p w14:paraId="4609A861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  }</w:t>
      </w:r>
    </w:p>
    <w:p w14:paraId="7B8D7869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  }</w:t>
      </w:r>
    </w:p>
    <w:p w14:paraId="7D5158EA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  ]</w:t>
      </w:r>
    </w:p>
    <w:p w14:paraId="34CD041E" w14:textId="77777777" w:rsidR="00922DA3" w:rsidRP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 xml:space="preserve">  }</w:t>
      </w:r>
    </w:p>
    <w:p w14:paraId="3AE3B5C2" w14:textId="77777777" w:rsidR="00922DA3" w:rsidRDefault="00922DA3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0922DA3">
        <w:rPr>
          <w:rFonts w:ascii="Aptos" w:eastAsia="Aptos" w:hAnsi="Aptos" w:cs="Aptos"/>
          <w:color w:val="000000" w:themeColor="text1"/>
        </w:rPr>
        <w:t>}</w:t>
      </w:r>
    </w:p>
    <w:p w14:paraId="5E9356AB" w14:textId="4D366594" w:rsidR="1A08A2A8" w:rsidRDefault="00FE4B1A" w:rsidP="00922DA3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048111AF" w14:textId="3C3C58E0" w:rsidR="1A08A2A8" w:rsidRDefault="1A08A2A8" w:rsidP="02497445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2497445">
        <w:rPr>
          <w:rFonts w:ascii="Aptos" w:eastAsia="Aptos" w:hAnsi="Aptos" w:cs="Aptos"/>
          <w:b/>
          <w:bCs/>
          <w:color w:val="000000" w:themeColor="text1"/>
        </w:rPr>
        <w:t>Endpoint: /assistant/files/download/</w:t>
      </w:r>
      <w:proofErr w:type="spellStart"/>
      <w:r w:rsidRPr="02497445">
        <w:rPr>
          <w:rFonts w:ascii="Aptos" w:eastAsia="Aptos" w:hAnsi="Aptos" w:cs="Aptos"/>
          <w:b/>
          <w:bCs/>
          <w:color w:val="000000" w:themeColor="text1"/>
        </w:rPr>
        <w:t>codeinterpreter</w:t>
      </w:r>
      <w:proofErr w:type="spellEnd"/>
      <w:r w:rsidRPr="02497445">
        <w:rPr>
          <w:rFonts w:ascii="Aptos" w:eastAsia="Aptos" w:hAnsi="Aptos" w:cs="Aptos"/>
          <w:b/>
          <w:bCs/>
          <w:color w:val="000000" w:themeColor="text1"/>
        </w:rPr>
        <w:t xml:space="preserve"> (POST)</w:t>
      </w:r>
    </w:p>
    <w:p w14:paraId="118532CD" w14:textId="3F9DD335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Download Code Interpreter-generated files via a pre-authenticated URL.</w:t>
      </w:r>
    </w:p>
    <w:p w14:paraId="27AE5199" w14:textId="291DAD71" w:rsidR="1A08A2A8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lastRenderedPageBreak/>
        <w:t>Expected Request Data</w:t>
      </w:r>
      <w:r w:rsidR="1A08A2A8" w:rsidRPr="02497445">
        <w:rPr>
          <w:rFonts w:ascii="Aptos" w:eastAsia="Aptos" w:hAnsi="Aptos" w:cs="Aptos"/>
          <w:color w:val="000000" w:themeColor="text1"/>
        </w:rPr>
        <w:t xml:space="preserve"> for /assistant/files/download/</w:t>
      </w:r>
      <w:proofErr w:type="spellStart"/>
      <w:r w:rsidR="1A08A2A8"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6A583CC7" w14:textId="4263B79F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key (string): Required</w:t>
      </w:r>
    </w:p>
    <w:p w14:paraId="0B7CAF06" w14:textId="1DF58A2A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fileName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Not required; will automatically download if given the specific file name.</w:t>
      </w:r>
    </w:p>
    <w:p w14:paraId="3CB98EA3" w14:textId="0EE0CECF" w:rsidR="1A08A2A8" w:rsidRDefault="00D75A07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Request Body Example</w:t>
      </w:r>
      <w:r w:rsidR="1A08A2A8" w:rsidRPr="02497445">
        <w:rPr>
          <w:rFonts w:ascii="Aptos" w:eastAsia="Aptos" w:hAnsi="Aptos" w:cs="Aptos"/>
          <w:color w:val="000000" w:themeColor="text1"/>
        </w:rPr>
        <w:t xml:space="preserve"> for /assistant/files/download/</w:t>
      </w:r>
      <w:proofErr w:type="spellStart"/>
      <w:r w:rsidR="1A08A2A8"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245F0596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275EC26A" w14:textId="26A365A3" w:rsidR="1A08A2A8" w:rsidRDefault="1A08A2A8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data": 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  "key": "</w:t>
      </w:r>
      <w:r w:rsidR="00DC5396" w:rsidRPr="00DC5396">
        <w:rPr>
          <w:rFonts w:ascii="Aptos" w:eastAsia="Aptos" w:hAnsi="Aptos" w:cs="Aptos"/>
          <w:color w:val="000000" w:themeColor="text1"/>
        </w:rPr>
        <w:t xml:space="preserve"> </w:t>
      </w:r>
      <w:r w:rsidR="00DC5396" w:rsidRPr="00922DA3">
        <w:rPr>
          <w:rFonts w:ascii="Aptos" w:eastAsia="Aptos" w:hAnsi="Aptos" w:cs="Aptos"/>
          <w:color w:val="000000" w:themeColor="text1"/>
        </w:rPr>
        <w:t>yourEmail@vanderbilt.edu/msg_P0lpFUEY _pie_chart.png</w:t>
      </w:r>
      <w:r w:rsidR="00DC5396" w:rsidRPr="02497445">
        <w:rPr>
          <w:rFonts w:ascii="Aptos" w:eastAsia="Aptos" w:hAnsi="Aptos" w:cs="Aptos"/>
          <w:color w:val="000000" w:themeColor="text1"/>
        </w:rPr>
        <w:t xml:space="preserve"> </w:t>
      </w:r>
      <w:r w:rsidRPr="02497445">
        <w:rPr>
          <w:rFonts w:ascii="Aptos" w:eastAsia="Aptos" w:hAnsi="Aptos" w:cs="Aptos"/>
          <w:color w:val="000000" w:themeColor="text1"/>
        </w:rPr>
        <w:t>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}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22F33977" w14:textId="43B87722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files/download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codeinterpreter</w:t>
      </w:r>
      <w:proofErr w:type="spellEnd"/>
    </w:p>
    <w:p w14:paraId="402EDD1F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142BFFE5" w14:textId="665EC408" w:rsidR="1A08A2A8" w:rsidRDefault="1A08A2A8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downloadUrl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": "&lt;Download URL&gt;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068C6F97" w14:textId="1E75921B" w:rsidR="1A08A2A8" w:rsidRPr="0079194F" w:rsidRDefault="1A08A2A8" w:rsidP="0079194F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079194F">
        <w:rPr>
          <w:rFonts w:ascii="Aptos" w:eastAsia="Aptos" w:hAnsi="Aptos" w:cs="Aptos"/>
          <w:b/>
          <w:bCs/>
          <w:color w:val="000000" w:themeColor="text1"/>
        </w:rPr>
        <w:t>Endpoint: /assistant/</w:t>
      </w:r>
      <w:proofErr w:type="spellStart"/>
      <w:r w:rsidRPr="0079194F">
        <w:rPr>
          <w:rFonts w:ascii="Aptos" w:eastAsia="Aptos" w:hAnsi="Aptos" w:cs="Aptos"/>
          <w:b/>
          <w:bCs/>
          <w:color w:val="000000" w:themeColor="text1"/>
        </w:rPr>
        <w:t>openai</w:t>
      </w:r>
      <w:proofErr w:type="spellEnd"/>
      <w:r w:rsidRPr="0079194F">
        <w:rPr>
          <w:rFonts w:ascii="Aptos" w:eastAsia="Aptos" w:hAnsi="Aptos" w:cs="Aptos"/>
          <w:b/>
          <w:bCs/>
          <w:color w:val="000000" w:themeColor="text1"/>
        </w:rPr>
        <w:t>/thread/delete (DELETE)</w:t>
      </w:r>
    </w:p>
    <w:p w14:paraId="468F5206" w14:textId="42A7F24E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Description: Delete a thread, deleting your existing conversation with a code interpreter.</w:t>
      </w:r>
    </w:p>
    <w:p w14:paraId="64864058" w14:textId="4832F086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Query Parameters for /assistant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opena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thread/delete</w:t>
      </w:r>
    </w:p>
    <w:p w14:paraId="2C417022" w14:textId="655BF587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thread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Required</w:t>
      </w:r>
    </w:p>
    <w:p w14:paraId="31030A00" w14:textId="539A81E0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URL Parameter for /assistant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opena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thread/delete</w:t>
      </w:r>
    </w:p>
    <w:p w14:paraId="29B50BD8" w14:textId="4D153B9B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hyperlink r:id="rId22">
        <w:r w:rsidRPr="02497445">
          <w:rPr>
            <w:rStyle w:val="Hyperlink"/>
            <w:rFonts w:ascii="Aptos" w:eastAsia="Aptos" w:hAnsi="Aptos" w:cs="Aptos"/>
          </w:rPr>
          <w:t>?threadId=yourEmail@vanderbilt.edu/thr/8923420</w:t>
        </w:r>
      </w:hyperlink>
    </w:p>
    <w:p w14:paraId="30C9376C" w14:textId="79A0C8D2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opena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thread/delete</w:t>
      </w:r>
    </w:p>
    <w:p w14:paraId="77A393B0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7F5582A3" w14:textId="5D3A1AE1" w:rsidR="1A08A2A8" w:rsidRDefault="1A08A2A8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Thread deleted successfully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  <w:r>
        <w:br/>
      </w:r>
      <w:r w:rsidR="00FE4B1A">
        <w:rPr>
          <w:rFonts w:ascii="Aptos" w:eastAsia="Aptos" w:hAnsi="Aptos" w:cs="Aptos"/>
          <w:color w:val="000000" w:themeColor="text1"/>
        </w:rPr>
        <w:t>```</w:t>
      </w:r>
    </w:p>
    <w:p w14:paraId="00150C2C" w14:textId="50F37F55" w:rsidR="1A08A2A8" w:rsidRPr="0079194F" w:rsidRDefault="1A08A2A8" w:rsidP="0079194F">
      <w:pPr>
        <w:spacing w:before="240" w:after="240"/>
        <w:rPr>
          <w:rFonts w:ascii="Aptos" w:eastAsia="Aptos" w:hAnsi="Aptos" w:cs="Aptos"/>
          <w:b/>
          <w:bCs/>
          <w:color w:val="000000" w:themeColor="text1"/>
        </w:rPr>
      </w:pPr>
      <w:r w:rsidRPr="0079194F">
        <w:rPr>
          <w:rFonts w:ascii="Aptos" w:eastAsia="Aptos" w:hAnsi="Aptos" w:cs="Aptos"/>
          <w:b/>
          <w:bCs/>
          <w:color w:val="000000" w:themeColor="text1"/>
        </w:rPr>
        <w:t>Endpoint: /assistant/</w:t>
      </w:r>
      <w:proofErr w:type="spellStart"/>
      <w:r w:rsidRPr="0079194F">
        <w:rPr>
          <w:rFonts w:ascii="Aptos" w:eastAsia="Aptos" w:hAnsi="Aptos" w:cs="Aptos"/>
          <w:b/>
          <w:bCs/>
          <w:color w:val="000000" w:themeColor="text1"/>
        </w:rPr>
        <w:t>openai</w:t>
      </w:r>
      <w:proofErr w:type="spellEnd"/>
      <w:r w:rsidRPr="0079194F">
        <w:rPr>
          <w:rFonts w:ascii="Aptos" w:eastAsia="Aptos" w:hAnsi="Aptos" w:cs="Aptos"/>
          <w:b/>
          <w:bCs/>
          <w:color w:val="000000" w:themeColor="text1"/>
        </w:rPr>
        <w:t>/delete (DELETE)</w:t>
      </w:r>
    </w:p>
    <w:p w14:paraId="1C133CB2" w14:textId="2FCB4B21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lastRenderedPageBreak/>
        <w:t>Description: Delete a code interpreter assistant instance.</w:t>
      </w:r>
    </w:p>
    <w:p w14:paraId="4BEF384F" w14:textId="48630C09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Query Parameters for /assistant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opena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delete</w:t>
      </w:r>
    </w:p>
    <w:p w14:paraId="6AF22CC9" w14:textId="1C487428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proofErr w:type="spellStart"/>
      <w:r w:rsidRPr="02497445">
        <w:rPr>
          <w:rFonts w:ascii="Aptos" w:eastAsia="Aptos" w:hAnsi="Aptos" w:cs="Aptos"/>
          <w:color w:val="000000" w:themeColor="text1"/>
        </w:rPr>
        <w:t>assistantId</w:t>
      </w:r>
      <w:proofErr w:type="spellEnd"/>
      <w:r w:rsidRPr="02497445">
        <w:rPr>
          <w:rFonts w:ascii="Aptos" w:eastAsia="Aptos" w:hAnsi="Aptos" w:cs="Aptos"/>
          <w:color w:val="000000" w:themeColor="text1"/>
        </w:rPr>
        <w:t xml:space="preserve"> (string): Required</w:t>
      </w:r>
    </w:p>
    <w:p w14:paraId="35E5E0BC" w14:textId="12DF975F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URL Parameter for /assistant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opena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delete</w:t>
      </w:r>
    </w:p>
    <w:p w14:paraId="53395F94" w14:textId="7376D505" w:rsidR="1A08A2A8" w:rsidRDefault="1A08A2A8" w:rsidP="02497445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hyperlink r:id="rId23">
        <w:r w:rsidRPr="02497445">
          <w:rPr>
            <w:rStyle w:val="Hyperlink"/>
            <w:rFonts w:ascii="Aptos" w:eastAsia="Aptos" w:hAnsi="Aptos" w:cs="Aptos"/>
          </w:rPr>
          <w:t>?assistantId=yourEmail@vanderbilt.edu/ast/386233</w:t>
        </w:r>
      </w:hyperlink>
    </w:p>
    <w:p w14:paraId="771667A3" w14:textId="2EB39CBD" w:rsidR="1A08A2A8" w:rsidRDefault="1A08A2A8" w:rsidP="02497445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000000" w:themeColor="text1"/>
        </w:rPr>
      </w:pPr>
      <w:r w:rsidRPr="02497445">
        <w:rPr>
          <w:rFonts w:ascii="Aptos" w:eastAsia="Aptos" w:hAnsi="Aptos" w:cs="Aptos"/>
          <w:color w:val="000000" w:themeColor="text1"/>
        </w:rPr>
        <w:t>Example Response for /assistant/</w:t>
      </w:r>
      <w:proofErr w:type="spellStart"/>
      <w:r w:rsidRPr="02497445">
        <w:rPr>
          <w:rFonts w:ascii="Aptos" w:eastAsia="Aptos" w:hAnsi="Aptos" w:cs="Aptos"/>
          <w:color w:val="000000" w:themeColor="text1"/>
        </w:rPr>
        <w:t>openai</w:t>
      </w:r>
      <w:proofErr w:type="spellEnd"/>
      <w:r w:rsidRPr="02497445">
        <w:rPr>
          <w:rFonts w:ascii="Aptos" w:eastAsia="Aptos" w:hAnsi="Aptos" w:cs="Aptos"/>
          <w:color w:val="000000" w:themeColor="text1"/>
        </w:rPr>
        <w:t>/delete</w:t>
      </w:r>
    </w:p>
    <w:p w14:paraId="2B86FBA0" w14:textId="77777777" w:rsidR="00FE4B1A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color w:val="000000" w:themeColor="text1"/>
        </w:rPr>
        <w:t>```</w:t>
      </w:r>
    </w:p>
    <w:p w14:paraId="12161BDB" w14:textId="36AD2591" w:rsidR="1A08A2A8" w:rsidRDefault="1A08A2A8" w:rsidP="00FE4B1A">
      <w:pPr>
        <w:spacing w:after="0"/>
        <w:ind w:left="720"/>
      </w:pPr>
      <w:r w:rsidRPr="02497445">
        <w:rPr>
          <w:rFonts w:ascii="Aptos" w:eastAsia="Aptos" w:hAnsi="Aptos" w:cs="Aptos"/>
          <w:color w:val="000000" w:themeColor="text1"/>
        </w:rPr>
        <w:t>{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success": true,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 xml:space="preserve">  "message": "Assistant deleted successfully"</w:t>
      </w:r>
      <w:r>
        <w:br/>
      </w:r>
      <w:r w:rsidRPr="02497445">
        <w:rPr>
          <w:rFonts w:ascii="Aptos" w:eastAsia="Aptos" w:hAnsi="Aptos" w:cs="Aptos"/>
          <w:color w:val="000000" w:themeColor="text1"/>
        </w:rPr>
        <w:t>}</w:t>
      </w:r>
    </w:p>
    <w:p w14:paraId="30A2739A" w14:textId="34921C7D" w:rsidR="42E30CB3" w:rsidRDefault="00FE4B1A" w:rsidP="00FE4B1A">
      <w:pPr>
        <w:spacing w:after="0"/>
        <w:ind w:left="720"/>
        <w:rPr>
          <w:rFonts w:ascii="Aptos" w:eastAsia="Aptos" w:hAnsi="Aptos" w:cs="Aptos"/>
          <w:color w:val="000000" w:themeColor="text1"/>
        </w:rPr>
      </w:pPr>
      <w:r>
        <w:t>```</w:t>
      </w:r>
      <w:r w:rsidR="42E30CB3">
        <w:br/>
      </w:r>
    </w:p>
    <w:p w14:paraId="44E27A31" w14:textId="7CDAB56C" w:rsidR="02497445" w:rsidRDefault="02497445"/>
    <w:sectPr w:rsidR="02497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96E48B"/>
    <w:multiLevelType w:val="hybridMultilevel"/>
    <w:tmpl w:val="23FA94B6"/>
    <w:lvl w:ilvl="0" w:tplc="9874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C4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0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2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80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0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63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0D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A8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F2227"/>
    <w:multiLevelType w:val="hybridMultilevel"/>
    <w:tmpl w:val="5EF8D20A"/>
    <w:lvl w:ilvl="0" w:tplc="1546933E">
      <w:numFmt w:val="bullet"/>
      <w:lvlText w:val="-"/>
      <w:lvlJc w:val="left"/>
      <w:pPr>
        <w:ind w:left="1080" w:hanging="360"/>
      </w:pPr>
      <w:rPr>
        <w:rFonts w:ascii="Aptos" w:eastAsia="Aptos" w:hAnsi="Aptos" w:cs="Apt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ACB6317"/>
    <w:multiLevelType w:val="hybridMultilevel"/>
    <w:tmpl w:val="5A34E35A"/>
    <w:lvl w:ilvl="0" w:tplc="90D0EBEA">
      <w:start w:val="1"/>
      <w:numFmt w:val="decimal"/>
      <w:lvlText w:val="%1."/>
      <w:lvlJc w:val="left"/>
      <w:pPr>
        <w:ind w:left="720" w:hanging="360"/>
      </w:pPr>
    </w:lvl>
    <w:lvl w:ilvl="1" w:tplc="3262312C">
      <w:start w:val="1"/>
      <w:numFmt w:val="lowerLetter"/>
      <w:lvlText w:val="%2."/>
      <w:lvlJc w:val="left"/>
      <w:pPr>
        <w:ind w:left="1440" w:hanging="360"/>
      </w:pPr>
    </w:lvl>
    <w:lvl w:ilvl="2" w:tplc="AD6C7AAA">
      <w:start w:val="1"/>
      <w:numFmt w:val="lowerRoman"/>
      <w:lvlText w:val="%3."/>
      <w:lvlJc w:val="right"/>
      <w:pPr>
        <w:ind w:left="2160" w:hanging="180"/>
      </w:pPr>
    </w:lvl>
    <w:lvl w:ilvl="3" w:tplc="3912D606">
      <w:start w:val="1"/>
      <w:numFmt w:val="decimal"/>
      <w:lvlText w:val="%4."/>
      <w:lvlJc w:val="left"/>
      <w:pPr>
        <w:ind w:left="2880" w:hanging="360"/>
      </w:pPr>
    </w:lvl>
    <w:lvl w:ilvl="4" w:tplc="1C4C086C">
      <w:start w:val="1"/>
      <w:numFmt w:val="lowerLetter"/>
      <w:lvlText w:val="%5."/>
      <w:lvlJc w:val="left"/>
      <w:pPr>
        <w:ind w:left="3600" w:hanging="360"/>
      </w:pPr>
    </w:lvl>
    <w:lvl w:ilvl="5" w:tplc="6666C89C">
      <w:start w:val="1"/>
      <w:numFmt w:val="lowerRoman"/>
      <w:lvlText w:val="%6."/>
      <w:lvlJc w:val="right"/>
      <w:pPr>
        <w:ind w:left="4320" w:hanging="180"/>
      </w:pPr>
    </w:lvl>
    <w:lvl w:ilvl="6" w:tplc="84622450">
      <w:start w:val="1"/>
      <w:numFmt w:val="decimal"/>
      <w:lvlText w:val="%7."/>
      <w:lvlJc w:val="left"/>
      <w:pPr>
        <w:ind w:left="5040" w:hanging="360"/>
      </w:pPr>
    </w:lvl>
    <w:lvl w:ilvl="7" w:tplc="7C30A688">
      <w:start w:val="1"/>
      <w:numFmt w:val="lowerLetter"/>
      <w:lvlText w:val="%8."/>
      <w:lvlJc w:val="left"/>
      <w:pPr>
        <w:ind w:left="5760" w:hanging="360"/>
      </w:pPr>
    </w:lvl>
    <w:lvl w:ilvl="8" w:tplc="4634C49E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3914">
    <w:abstractNumId w:val="2"/>
  </w:num>
  <w:num w:numId="2" w16cid:durableId="1773742783">
    <w:abstractNumId w:val="0"/>
  </w:num>
  <w:num w:numId="3" w16cid:durableId="29321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671C45"/>
    <w:rsid w:val="001451F8"/>
    <w:rsid w:val="001C3833"/>
    <w:rsid w:val="00561BCE"/>
    <w:rsid w:val="00566B19"/>
    <w:rsid w:val="005C409A"/>
    <w:rsid w:val="005F5B87"/>
    <w:rsid w:val="00604361"/>
    <w:rsid w:val="006D0553"/>
    <w:rsid w:val="00745F17"/>
    <w:rsid w:val="0079194F"/>
    <w:rsid w:val="00914098"/>
    <w:rsid w:val="00922DA3"/>
    <w:rsid w:val="00B05E2A"/>
    <w:rsid w:val="00B70F47"/>
    <w:rsid w:val="00C357E0"/>
    <w:rsid w:val="00D04E9F"/>
    <w:rsid w:val="00D51D17"/>
    <w:rsid w:val="00D75A07"/>
    <w:rsid w:val="00DC5396"/>
    <w:rsid w:val="00F51159"/>
    <w:rsid w:val="00FB6772"/>
    <w:rsid w:val="00FE4B1A"/>
    <w:rsid w:val="01DB2D68"/>
    <w:rsid w:val="02497445"/>
    <w:rsid w:val="09CF60CA"/>
    <w:rsid w:val="0FDBFAEF"/>
    <w:rsid w:val="11671C45"/>
    <w:rsid w:val="126E4D9A"/>
    <w:rsid w:val="14CA8FC4"/>
    <w:rsid w:val="1A08A2A8"/>
    <w:rsid w:val="210B0E85"/>
    <w:rsid w:val="234EA6C5"/>
    <w:rsid w:val="2670586F"/>
    <w:rsid w:val="42E30CB3"/>
    <w:rsid w:val="61052A67"/>
    <w:rsid w:val="64E2FC86"/>
    <w:rsid w:val="65D370B3"/>
    <w:rsid w:val="6811C7E4"/>
    <w:rsid w:val="6BC528EE"/>
    <w:rsid w:val="7346C4DD"/>
    <w:rsid w:val="77B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71C45"/>
  <w15:chartTrackingRefBased/>
  <w15:docId w15:val="{85A87B95-18E9-4333-A855-4996403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9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1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vanderbilt.edu/sharedByEmail@vanderbilt.edu/9324805-24382.json" TargetMode="External"/><Relationship Id="rId13" Type="http://schemas.openxmlformats.org/officeDocument/2006/relationships/hyperlink" Target="mailto:yourEmail@vanderbilt.edu/date/2389020943.json" TargetMode="External"/><Relationship Id="rId18" Type="http://schemas.openxmlformats.org/officeDocument/2006/relationships/hyperlink" Target="mailto:yourEmail@vanderbilt.edu/date/w3ou009we3.json" TargetMode="External"/><Relationship Id="rId3" Type="http://schemas.openxmlformats.org/officeDocument/2006/relationships/styles" Target="styles.xml"/><Relationship Id="rId21" Type="http://schemas.openxmlformats.org/officeDocument/2006/relationships/hyperlink" Target="mailto:yourEmail@vanderbilt.edu/ast/439290398" TargetMode="External"/><Relationship Id="rId7" Type="http://schemas.openxmlformats.org/officeDocument/2006/relationships/hyperlink" Target="mailto:sharedByEmail@vanderbilt.edu" TargetMode="External"/><Relationship Id="rId12" Type="http://schemas.openxmlformats.org/officeDocument/2006/relationships/hyperlink" Target="mailto:yourEmail@vanderbilt.edu" TargetMode="External"/><Relationship Id="rId17" Type="http://schemas.openxmlformats.org/officeDocument/2006/relationships/hyperlink" Target="mailto:yourEmail@vanderbilt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yourEmail@vanderbilt.edu" TargetMode="External"/><Relationship Id="rId20" Type="http://schemas.openxmlformats.org/officeDocument/2006/relationships/hyperlink" Target="mailto:yourEmail@vanderbilt.edu/ast/3738490298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ourEmail@vanderbilt.edu/sharedByEmail@vanderbilt.edu/932804035837948202934805-24382.json" TargetMode="External"/><Relationship Id="rId11" Type="http://schemas.openxmlformats.org/officeDocument/2006/relationships/hyperlink" Target="mailto:yourEmail@vanderbilt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ourEmail@vanderbilt.edu" TargetMode="External"/><Relationship Id="rId23" Type="http://schemas.openxmlformats.org/officeDocument/2006/relationships/hyperlink" Target="mailto:?assistantId=yourEmail@vanderbilt.edu/ast/386233" TargetMode="External"/><Relationship Id="rId10" Type="http://schemas.openxmlformats.org/officeDocument/2006/relationships/hyperlink" Target="mailto:yourEmail@vanderbilt.edu/date/293088.json" TargetMode="External"/><Relationship Id="rId19" Type="http://schemas.openxmlformats.org/officeDocument/2006/relationships/hyperlink" Target="mailto:yourEmail@vanderbilt.edu/date/w3ou009we3.json.content.js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pleUser@vanderbilt.edu" TargetMode="External"/><Relationship Id="rId14" Type="http://schemas.openxmlformats.org/officeDocument/2006/relationships/hyperlink" Target="mailto:yourEmail@vanderbilt.edu/date/290208.json" TargetMode="External"/><Relationship Id="rId22" Type="http://schemas.openxmlformats.org/officeDocument/2006/relationships/hyperlink" Target="mailto:?threadId=yourEmail@vanderbilt.edu/thr/8923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061FA-1251-5640-B0BD-B0E31CF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Karely</dc:creator>
  <cp:keywords/>
  <dc:description/>
  <cp:lastModifiedBy>Rodriguez, Karely</cp:lastModifiedBy>
  <cp:revision>8</cp:revision>
  <cp:lastPrinted>2024-10-24T19:04:00Z</cp:lastPrinted>
  <dcterms:created xsi:type="dcterms:W3CDTF">2024-10-24T17:11:00Z</dcterms:created>
  <dcterms:modified xsi:type="dcterms:W3CDTF">2024-10-24T19:38:00Z</dcterms:modified>
</cp:coreProperties>
</file>